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27" w:rsidRPr="00991C86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C86">
        <w:rPr>
          <w:rFonts w:ascii="Times New Roman" w:hAnsi="Times New Roman" w:cs="Times New Roman"/>
          <w:sz w:val="24"/>
          <w:szCs w:val="24"/>
        </w:rPr>
        <w:t>Министерство образования Кировской области</w:t>
      </w: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C86">
        <w:rPr>
          <w:rFonts w:ascii="Times New Roman" w:hAnsi="Times New Roman" w:cs="Times New Roman"/>
          <w:sz w:val="24"/>
          <w:szCs w:val="24"/>
        </w:rPr>
        <w:t>Кировское областное государственное профессиональное образова</w:t>
      </w:r>
      <w:r>
        <w:rPr>
          <w:rFonts w:ascii="Times New Roman" w:hAnsi="Times New Roman" w:cs="Times New Roman"/>
          <w:sz w:val="24"/>
          <w:szCs w:val="24"/>
        </w:rPr>
        <w:t>тельное автономное учреждение «О</w:t>
      </w:r>
      <w:r w:rsidRPr="00991C86">
        <w:rPr>
          <w:rFonts w:ascii="Times New Roman" w:hAnsi="Times New Roman" w:cs="Times New Roman"/>
          <w:sz w:val="24"/>
          <w:szCs w:val="24"/>
        </w:rPr>
        <w:t>рловский колледж педагогики и профессиональных технологий»</w:t>
      </w: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Pr="00991C86" w:rsidRDefault="00FF3D27" w:rsidP="00FF3D27">
      <w:pPr>
        <w:ind w:left="5245"/>
        <w:rPr>
          <w:rFonts w:ascii="Times New Roman" w:hAnsi="Times New Roman" w:cs="Times New Roman"/>
          <w:sz w:val="24"/>
          <w:szCs w:val="24"/>
        </w:rPr>
      </w:pPr>
      <w:r w:rsidRPr="00991C8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D27" w:rsidRPr="00991C86" w:rsidRDefault="00FF3D27" w:rsidP="00FF3D27">
      <w:pPr>
        <w:ind w:left="5245"/>
        <w:rPr>
          <w:rFonts w:ascii="Times New Roman" w:hAnsi="Times New Roman" w:cs="Times New Roman"/>
          <w:sz w:val="24"/>
          <w:szCs w:val="24"/>
        </w:rPr>
      </w:pPr>
      <w:proofErr w:type="gramStart"/>
      <w:r w:rsidRPr="00991C86">
        <w:rPr>
          <w:rFonts w:ascii="Times New Roman" w:hAnsi="Times New Roman" w:cs="Times New Roman"/>
          <w:sz w:val="24"/>
          <w:szCs w:val="24"/>
        </w:rPr>
        <w:t>Директор  колледжа</w:t>
      </w:r>
      <w:proofErr w:type="gramEnd"/>
    </w:p>
    <w:p w:rsidR="00FF3D27" w:rsidRPr="00991C86" w:rsidRDefault="00FF3D27" w:rsidP="00FF3D27">
      <w:pPr>
        <w:ind w:left="5245"/>
        <w:rPr>
          <w:rFonts w:ascii="Times New Roman" w:hAnsi="Times New Roman" w:cs="Times New Roman"/>
          <w:sz w:val="24"/>
          <w:szCs w:val="24"/>
        </w:rPr>
      </w:pPr>
      <w:r w:rsidRPr="00991C86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991C86">
        <w:rPr>
          <w:rFonts w:ascii="Times New Roman" w:hAnsi="Times New Roman" w:cs="Times New Roman"/>
          <w:sz w:val="24"/>
          <w:szCs w:val="24"/>
        </w:rPr>
        <w:t>Кайгородов</w:t>
      </w:r>
      <w:proofErr w:type="spellEnd"/>
    </w:p>
    <w:p w:rsidR="00FF3D27" w:rsidRPr="00991C86" w:rsidRDefault="00FF3D27" w:rsidP="00FF3D27">
      <w:pPr>
        <w:tabs>
          <w:tab w:val="left" w:pos="5103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991C86">
        <w:rPr>
          <w:rFonts w:ascii="Times New Roman" w:hAnsi="Times New Roman" w:cs="Times New Roman"/>
          <w:sz w:val="24"/>
          <w:szCs w:val="24"/>
        </w:rPr>
        <w:t>«</w:t>
      </w:r>
      <w:r w:rsidRPr="00991C86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Pr="00991C86">
        <w:rPr>
          <w:rFonts w:ascii="Times New Roman" w:hAnsi="Times New Roman" w:cs="Times New Roman"/>
          <w:sz w:val="24"/>
          <w:szCs w:val="24"/>
        </w:rPr>
        <w:tab/>
      </w:r>
      <w:r w:rsidRPr="00991C86">
        <w:rPr>
          <w:rFonts w:ascii="Times New Roman" w:hAnsi="Times New Roman" w:cs="Times New Roman"/>
          <w:sz w:val="24"/>
          <w:szCs w:val="24"/>
        </w:rPr>
        <w:tab/>
      </w:r>
      <w:r w:rsidRPr="00991C86">
        <w:rPr>
          <w:rFonts w:ascii="Times New Roman" w:hAnsi="Times New Roman" w:cs="Times New Roman"/>
          <w:sz w:val="24"/>
          <w:szCs w:val="24"/>
        </w:rPr>
        <w:tab/>
        <w:t>201___ г.</w:t>
      </w: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Pr="00991C86" w:rsidRDefault="00FF3D27" w:rsidP="00FF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991C86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FF3D27" w:rsidRPr="00991C86" w:rsidRDefault="00FF3D27" w:rsidP="00FF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8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УЧЕНИЯ </w:t>
      </w:r>
    </w:p>
    <w:p w:rsidR="00FF3D27" w:rsidRPr="00991C86" w:rsidRDefault="00FF3D27" w:rsidP="00FF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86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b/>
          <w:sz w:val="28"/>
          <w:szCs w:val="28"/>
        </w:rPr>
        <w:t>13450</w:t>
      </w:r>
      <w:r w:rsidRPr="00991C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ЛЯР</w:t>
      </w:r>
    </w:p>
    <w:p w:rsidR="00FF3D27" w:rsidRPr="00991C86" w:rsidRDefault="00FF3D27" w:rsidP="00FF3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C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991C86">
        <w:rPr>
          <w:rFonts w:ascii="Times New Roman" w:hAnsi="Times New Roman" w:cs="Times New Roman"/>
          <w:sz w:val="28"/>
          <w:szCs w:val="28"/>
        </w:rPr>
        <w:t>для обучающихся с ОВЗ)</w:t>
      </w: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Pr="00991C86" w:rsidRDefault="00FF3D27" w:rsidP="00FF3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C86">
        <w:rPr>
          <w:rFonts w:ascii="Times New Roman" w:hAnsi="Times New Roman" w:cs="Times New Roman"/>
          <w:sz w:val="28"/>
          <w:szCs w:val="28"/>
        </w:rPr>
        <w:t>Орлов.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F3D27" w:rsidRDefault="00FF3D27" w:rsidP="00FF3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D27" w:rsidRPr="008D4681" w:rsidRDefault="00FF3D27" w:rsidP="00FF3D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</w:t>
      </w:r>
      <w:r w:rsidRPr="008D4681">
        <w:rPr>
          <w:rFonts w:ascii="Times New Roman" w:hAnsi="Times New Roman" w:cs="Times New Roman"/>
          <w:sz w:val="24"/>
          <w:szCs w:val="24"/>
        </w:rPr>
        <w:t xml:space="preserve"> программа профессионального обучения  (программа профессиональной подготовки по профессиям рабочих, должностей служащих )по профессии </w:t>
      </w:r>
      <w:r>
        <w:rPr>
          <w:rFonts w:ascii="Times New Roman" w:hAnsi="Times New Roman" w:cs="Times New Roman"/>
          <w:sz w:val="24"/>
          <w:szCs w:val="24"/>
        </w:rPr>
        <w:t>13450</w:t>
      </w:r>
      <w:r w:rsidRPr="008D46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ляр</w:t>
      </w:r>
      <w:r w:rsidRPr="008D46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4681">
        <w:rPr>
          <w:rFonts w:ascii="Times New Roman" w:hAnsi="Times New Roman" w:cs="Times New Roman"/>
          <w:sz w:val="24"/>
          <w:szCs w:val="24"/>
        </w:rPr>
        <w:t xml:space="preserve">даптированная для обучающихся с ограниченными возможностями здоровья , выпускников специальных (коррекционных) школ </w:t>
      </w:r>
      <w:r>
        <w:rPr>
          <w:rFonts w:ascii="Times New Roman" w:hAnsi="Times New Roman" w:cs="Times New Roman"/>
          <w:sz w:val="24"/>
          <w:szCs w:val="24"/>
        </w:rPr>
        <w:t>(классов),</w:t>
      </w:r>
      <w:r w:rsidRPr="008D4681">
        <w:rPr>
          <w:rFonts w:ascii="Times New Roman" w:hAnsi="Times New Roman" w:cs="Times New Roman"/>
          <w:sz w:val="24"/>
          <w:szCs w:val="24"/>
        </w:rPr>
        <w:t xml:space="preserve"> сроком обучения </w:t>
      </w:r>
      <w:r>
        <w:rPr>
          <w:rFonts w:ascii="Times New Roman" w:hAnsi="Times New Roman" w:cs="Times New Roman"/>
          <w:sz w:val="24"/>
          <w:szCs w:val="24"/>
        </w:rPr>
        <w:t xml:space="preserve">1 год </w:t>
      </w:r>
      <w:r w:rsidRPr="008D4681">
        <w:rPr>
          <w:rFonts w:ascii="Times New Roman" w:hAnsi="Times New Roman" w:cs="Times New Roman"/>
          <w:sz w:val="24"/>
          <w:szCs w:val="24"/>
        </w:rPr>
        <w:t xml:space="preserve">10 месяцев разработана с учетом требований Федерального государственного образовательного стандарта среднего профессионального образования по </w:t>
      </w:r>
      <w:r w:rsidRPr="00CE4AB1">
        <w:rPr>
          <w:rFonts w:ascii="Times New Roman" w:hAnsi="Times New Roman" w:cs="Times New Roman"/>
          <w:sz w:val="24"/>
          <w:szCs w:val="24"/>
        </w:rPr>
        <w:t>270802.10 Мастер отделочных строительных работ (утв. приказом Министерства образования и науки РФ от 16 апреля 2010 г.   N 373</w:t>
      </w:r>
      <w:proofErr w:type="gramStart"/>
      <w:r w:rsidRPr="00CE4AB1">
        <w:rPr>
          <w:rFonts w:ascii="Times New Roman" w:hAnsi="Times New Roman" w:cs="Times New Roman"/>
          <w:sz w:val="24"/>
          <w:szCs w:val="24"/>
        </w:rPr>
        <w:t>),  психофизических</w:t>
      </w:r>
      <w:proofErr w:type="gramEnd"/>
      <w:r w:rsidRPr="00CE4AB1">
        <w:rPr>
          <w:rFonts w:ascii="Times New Roman" w:hAnsi="Times New Roman" w:cs="Times New Roman"/>
          <w:sz w:val="24"/>
          <w:szCs w:val="24"/>
        </w:rPr>
        <w:t xml:space="preserve"> особенностей детей с ОВЗ (с легкой умственной отсталостью)</w:t>
      </w:r>
      <w:r w:rsidRPr="008D4681">
        <w:rPr>
          <w:rFonts w:ascii="Times New Roman" w:hAnsi="Times New Roman" w:cs="Times New Roman"/>
          <w:sz w:val="24"/>
          <w:szCs w:val="24"/>
        </w:rPr>
        <w:t>.</w:t>
      </w: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  <w:u w:val="single"/>
        </w:rPr>
        <w:t>Организация –разработчик</w:t>
      </w:r>
      <w:r w:rsidRPr="008D4681">
        <w:rPr>
          <w:rFonts w:ascii="Times New Roman" w:hAnsi="Times New Roman" w:cs="Times New Roman"/>
          <w:sz w:val="24"/>
          <w:szCs w:val="24"/>
        </w:rPr>
        <w:t>: Кировское областное государственное профессиональное образовательное автономное учреждение «Орловский колледж педагогики и профессиональных технологий</w:t>
      </w: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81">
        <w:rPr>
          <w:rFonts w:ascii="Times New Roman" w:hAnsi="Times New Roman" w:cs="Times New Roman"/>
          <w:sz w:val="24"/>
          <w:szCs w:val="24"/>
        </w:rPr>
        <w:t>Тюфякова</w:t>
      </w:r>
      <w:proofErr w:type="spellEnd"/>
      <w:r w:rsidRPr="008D4681">
        <w:rPr>
          <w:rFonts w:ascii="Times New Roman" w:hAnsi="Times New Roman" w:cs="Times New Roman"/>
          <w:sz w:val="24"/>
          <w:szCs w:val="24"/>
        </w:rPr>
        <w:t xml:space="preserve"> Г.А., заместитель директора по УР</w:t>
      </w:r>
    </w:p>
    <w:p w:rsidR="00FF3D27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л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мастер производственного обучения</w:t>
      </w:r>
    </w:p>
    <w:p w:rsidR="00FF3D27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О., мастер производственного обучения</w:t>
      </w:r>
    </w:p>
    <w:p w:rsidR="00FF3D27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кина Т. </w:t>
      </w:r>
      <w:proofErr w:type="gramStart"/>
      <w:r>
        <w:rPr>
          <w:rFonts w:ascii="Times New Roman" w:hAnsi="Times New Roman" w:cs="Times New Roman"/>
          <w:sz w:val="24"/>
          <w:szCs w:val="24"/>
        </w:rPr>
        <w:t>В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</w:t>
      </w:r>
    </w:p>
    <w:p w:rsidR="00FF3D27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лова С.А., мастер производственного обучения</w:t>
      </w:r>
    </w:p>
    <w:p w:rsidR="00FF3D27" w:rsidRPr="008D4681" w:rsidRDefault="00FF3D27" w:rsidP="00FF3D2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D27" w:rsidRDefault="00FF3D2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94E5C" w:rsidRPr="00494E5C" w:rsidRDefault="00494E5C" w:rsidP="00A1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494E5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494E5C" w:rsidRPr="00494E5C" w:rsidRDefault="00494E5C" w:rsidP="00A1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-квалификационная характеристика профессии «</w:t>
      </w:r>
      <w:r w:rsidR="00EE2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яр</w:t>
      </w: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бучающимся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й срок освоения программы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 программы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реализации программы</w:t>
      </w:r>
    </w:p>
    <w:p w:rsidR="00494E5C" w:rsidRPr="00494E5C" w:rsidRDefault="00494E5C" w:rsidP="00494E5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оценка качества подготовки</w:t>
      </w:r>
    </w:p>
    <w:p w:rsidR="00494E5C" w:rsidRDefault="00494E5C">
      <w:pP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br w:type="page"/>
      </w:r>
    </w:p>
    <w:p w:rsidR="008760CF" w:rsidRDefault="00613DB1" w:rsidP="00A1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3C395F" w:rsidRPr="008760CF" w:rsidRDefault="003C395F" w:rsidP="00A1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8760CF" w:rsidRPr="008760CF" w:rsidRDefault="00355F0A" w:rsidP="003C39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офессионального обучения </w:t>
      </w:r>
      <w:r w:rsidR="00A124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подготовки по профессиям рабочих, должностей служащих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0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9A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</w:t>
      </w:r>
      <w:r w:rsidR="00EE27B3">
        <w:rPr>
          <w:rFonts w:ascii="Times New Roman" w:hAnsi="Times New Roman" w:cs="Times New Roman"/>
          <w:color w:val="000000"/>
          <w:sz w:val="28"/>
          <w:szCs w:val="28"/>
        </w:rPr>
        <w:t>13450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E27B3">
        <w:rPr>
          <w:rFonts w:ascii="Times New Roman" w:hAnsi="Times New Roman" w:cs="Times New Roman"/>
          <w:color w:val="000000"/>
          <w:sz w:val="28"/>
          <w:szCs w:val="28"/>
        </w:rPr>
        <w:t>Маляр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адаптированная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бучающихся с ограниченными возможностями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специальных (коррекционных) школ </w:t>
      </w:r>
      <w:r w:rsidR="009B3256">
        <w:rPr>
          <w:rFonts w:ascii="Times New Roman" w:hAnsi="Times New Roman" w:cs="Times New Roman"/>
          <w:color w:val="000000"/>
          <w:sz w:val="28"/>
          <w:szCs w:val="28"/>
        </w:rPr>
        <w:t xml:space="preserve"> (классов)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получения среднего общего образования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сроком обучения </w:t>
      </w:r>
      <w:r w:rsidR="00111DBD">
        <w:rPr>
          <w:rFonts w:ascii="Times New Roman" w:hAnsi="Times New Roman" w:cs="Times New Roman"/>
          <w:color w:val="000000"/>
          <w:sz w:val="28"/>
          <w:szCs w:val="28"/>
        </w:rPr>
        <w:t xml:space="preserve">1 год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10 месяцев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с учетом требований Федерального государственного образовательного стандарта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по профессии 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27B3" w:rsidRPr="00CE4AB1">
        <w:rPr>
          <w:rFonts w:ascii="Times New Roman" w:hAnsi="Times New Roman" w:cs="Times New Roman"/>
          <w:color w:val="000000"/>
          <w:sz w:val="28"/>
          <w:szCs w:val="28"/>
        </w:rPr>
        <w:t>70802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27B3" w:rsidRPr="00CE4AB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7B3" w:rsidRPr="00CE4AB1">
        <w:rPr>
          <w:rFonts w:ascii="Times New Roman" w:hAnsi="Times New Roman" w:cs="Times New Roman"/>
          <w:color w:val="000000"/>
          <w:sz w:val="28"/>
          <w:szCs w:val="28"/>
        </w:rPr>
        <w:t>Мастер отделочных строительных работ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 (утв.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Ф от </w:t>
      </w:r>
      <w:r w:rsidR="00EE27B3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16 апреля 2010 г. </w:t>
      </w:r>
      <w:r w:rsidR="009B3256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EE27B3" w:rsidRPr="00CE4AB1">
        <w:rPr>
          <w:rFonts w:ascii="Times New Roman" w:hAnsi="Times New Roman" w:cs="Times New Roman"/>
          <w:color w:val="000000"/>
          <w:sz w:val="28"/>
          <w:szCs w:val="28"/>
        </w:rPr>
        <w:t>373</w:t>
      </w:r>
      <w:r w:rsidR="003C395F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B3256" w:rsidRPr="00CE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95F" w:rsidRPr="008760CF">
        <w:rPr>
          <w:rFonts w:ascii="Times New Roman" w:hAnsi="Times New Roman" w:cs="Times New Roman"/>
          <w:color w:val="000000"/>
          <w:sz w:val="28"/>
          <w:szCs w:val="28"/>
        </w:rPr>
        <w:t>психофизических особенностей</w:t>
      </w:r>
      <w:r w:rsidR="003C395F" w:rsidRP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95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детей с ОВЗ (с </w:t>
      </w:r>
      <w:r w:rsidR="009B3256">
        <w:rPr>
          <w:rFonts w:ascii="Times New Roman" w:hAnsi="Times New Roman" w:cs="Times New Roman"/>
          <w:color w:val="000000"/>
          <w:sz w:val="28"/>
          <w:szCs w:val="28"/>
        </w:rPr>
        <w:t xml:space="preserve">легкой </w:t>
      </w:r>
      <w:r w:rsidR="003C395F" w:rsidRPr="008760CF">
        <w:rPr>
          <w:rFonts w:ascii="Times New Roman" w:hAnsi="Times New Roman" w:cs="Times New Roman"/>
          <w:color w:val="000000"/>
          <w:sz w:val="28"/>
          <w:szCs w:val="28"/>
        </w:rPr>
        <w:t>умственной отсталостью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0CF" w:rsidRPr="008760CF" w:rsidRDefault="008760CF" w:rsidP="003C39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ставляет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собой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комплект документов, разработанных и утвержденных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учреждением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КОГПОАУ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Орловский колледж педагогики и профессиональных технологий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с учетом потребностей регионального рынка труда, соотве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тствующих отраслевых требований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требований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ых характеристик по профессии для 2 разряд</w:t>
      </w:r>
      <w:r w:rsidR="008D46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1DBD">
        <w:rPr>
          <w:rFonts w:ascii="Times New Roman" w:hAnsi="Times New Roman" w:cs="Times New Roman"/>
          <w:color w:val="000000"/>
          <w:sz w:val="28"/>
          <w:szCs w:val="28"/>
        </w:rPr>
        <w:t>, по некоторым операциям для профессии 3 разряда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60CF" w:rsidRPr="008760CF" w:rsidRDefault="008760CF" w:rsidP="003C39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ыстроен с учетом возрастных и индивидуальных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собенностей обучающихся с целью создания благоприятных условий для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, реабилитации и адаптации подрост ков с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нарушениями в умственном и физическом развитии.</w:t>
      </w:r>
    </w:p>
    <w:p w:rsidR="008760CF" w:rsidRPr="008760CF" w:rsidRDefault="008760CF" w:rsidP="003C39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Особенности психофизического развития лиц с ограниченн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поступающих на </w:t>
      </w:r>
      <w:proofErr w:type="gramStart"/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и</w:t>
      </w:r>
      <w:r w:rsidR="006714AB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27B3">
        <w:rPr>
          <w:rFonts w:ascii="Times New Roman" w:hAnsi="Times New Roman" w:cs="Times New Roman"/>
          <w:color w:val="000000"/>
          <w:sz w:val="28"/>
          <w:szCs w:val="28"/>
        </w:rPr>
        <w:t>Маляр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» проявляются в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сновной характеристике учебно-познавательной деятельности.</w:t>
      </w:r>
    </w:p>
    <w:p w:rsidR="00476B75" w:rsidRDefault="008760CF" w:rsidP="007841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Уровень развития внимания весьма низок, внимание рассеянное. Восприятие и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щущения формируются замедленно и с большим количеством недостатков. Низок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темп зрительного восприятия. Для данных обучающихся характерно нарушение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амяти. Чтобы прочно усвоить тему, им необходимо</w:t>
      </w:r>
    </w:p>
    <w:p w:rsidR="008760CF" w:rsidRPr="008760CF" w:rsidRDefault="008760CF" w:rsidP="00476B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ратное повторение.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бучающиеся не обдумывают своих действий, не предвидят результата, так как у</w:t>
      </w:r>
      <w:r w:rsidR="003C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них ослаблена регулирующая функция мышления. Они редко замечают свои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шибки, не умеют сопостав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свои мы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>сли и действия. Большие затрудн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вызывают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виды письменной деятельности под диктовку, им легче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ереписывать.</w:t>
      </w:r>
    </w:p>
    <w:p w:rsidR="008760CF" w:rsidRPr="008760CF" w:rsidRDefault="0078418B" w:rsidP="00E346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бучающиеся имеют устойчивый интерес к прак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деятельности, что при оптимальной нагрузке компенсирует их умств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тсталость. Для облегчения освоения трудовых навыков им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предоставить свободный темп работы, добиваясь автоматизации действий.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бучении прак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использовать наглядно-практический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бучения. Словесная передача учебной информации является лишь дополнение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практическим и наглядным методам. В результате формируется трудовой стереоти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который способствует успешной врабаты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ыка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ая подготовка как система и процесс овладения навыками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конкретной профессии играет определенную роль в реабилитации лиц с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ми возможностями </w:t>
      </w:r>
      <w:proofErr w:type="gramStart"/>
      <w:r w:rsidRPr="008760CF">
        <w:rPr>
          <w:rFonts w:ascii="Times New Roman" w:hAnsi="Times New Roman" w:cs="Times New Roman"/>
          <w:color w:val="000000"/>
          <w:sz w:val="28"/>
          <w:szCs w:val="28"/>
        </w:rPr>
        <w:t>здоровья(</w:t>
      </w:r>
      <w:proofErr w:type="gramEnd"/>
      <w:r w:rsidRPr="008760CF">
        <w:rPr>
          <w:rFonts w:ascii="Times New Roman" w:hAnsi="Times New Roman" w:cs="Times New Roman"/>
          <w:color w:val="000000"/>
          <w:sz w:val="28"/>
          <w:szCs w:val="28"/>
        </w:rPr>
        <w:t>с легкой умственной отсталостью),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именно она создает основу для реализации принципа равных возможностей.</w:t>
      </w:r>
    </w:p>
    <w:p w:rsidR="00476B75" w:rsidRDefault="008760CF" w:rsidP="00476B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Комплект программы регламентирует цели, ожидаемые результаты, содержание,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условия реализации образовательного процесса и включает в себя:</w:t>
      </w:r>
    </w:p>
    <w:p w:rsidR="0078418B" w:rsidRPr="00EE27B3" w:rsidRDefault="00EE27B3" w:rsidP="00EE27B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7B3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</w:p>
    <w:p w:rsidR="00EE27B3" w:rsidRPr="00EE27B3" w:rsidRDefault="00EE27B3" w:rsidP="00EE27B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7B3">
        <w:rPr>
          <w:rFonts w:ascii="Times New Roman" w:hAnsi="Times New Roman" w:cs="Times New Roman"/>
          <w:color w:val="000000"/>
          <w:sz w:val="28"/>
          <w:szCs w:val="28"/>
        </w:rPr>
        <w:t>календарные учебные графики</w:t>
      </w:r>
    </w:p>
    <w:p w:rsidR="008760CF" w:rsidRPr="00EE27B3" w:rsidRDefault="00EE27B3" w:rsidP="00EE27B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7B3">
        <w:rPr>
          <w:rFonts w:ascii="Times New Roman" w:hAnsi="Times New Roman" w:cs="Times New Roman"/>
          <w:color w:val="000000"/>
          <w:sz w:val="28"/>
          <w:szCs w:val="28"/>
        </w:rPr>
        <w:t xml:space="preserve">рабочие </w:t>
      </w:r>
      <w:r w:rsidR="008760CF" w:rsidRPr="00EE27B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EE27B3">
        <w:rPr>
          <w:rFonts w:ascii="Times New Roman" w:hAnsi="Times New Roman" w:cs="Times New Roman"/>
          <w:color w:val="000000"/>
          <w:sz w:val="28"/>
          <w:szCs w:val="28"/>
        </w:rPr>
        <w:t xml:space="preserve">(адаптированные) </w:t>
      </w:r>
      <w:r w:rsidR="0078418B" w:rsidRPr="00EE27B3">
        <w:rPr>
          <w:rFonts w:ascii="Times New Roman" w:hAnsi="Times New Roman" w:cs="Times New Roman"/>
          <w:color w:val="000000"/>
          <w:sz w:val="28"/>
          <w:szCs w:val="28"/>
        </w:rPr>
        <w:t xml:space="preserve">учебных дисциплин </w:t>
      </w:r>
    </w:p>
    <w:p w:rsidR="00EE27B3" w:rsidRPr="00EE27B3" w:rsidRDefault="00EE27B3" w:rsidP="00EE27B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7B3"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ой (производственного обучения) и производственной практики</w:t>
      </w:r>
    </w:p>
    <w:p w:rsidR="00EE27B3" w:rsidRPr="00EE27B3" w:rsidRDefault="00EE27B3" w:rsidP="00EE27B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7B3">
        <w:rPr>
          <w:rFonts w:ascii="Times New Roman" w:hAnsi="Times New Roman" w:cs="Times New Roman"/>
          <w:color w:val="000000"/>
          <w:sz w:val="28"/>
          <w:szCs w:val="28"/>
        </w:rPr>
        <w:t>программы промежуточной и итоговой аттестации</w:t>
      </w:r>
    </w:p>
    <w:p w:rsidR="00EE27B3" w:rsidRPr="00EE27B3" w:rsidRDefault="00EE27B3" w:rsidP="00EE27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18B" w:rsidRDefault="008760CF" w:rsidP="00E346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78418B">
        <w:rPr>
          <w:rFonts w:ascii="Times New Roman" w:hAnsi="Times New Roman" w:cs="Times New Roman"/>
          <w:color w:val="000000"/>
          <w:sz w:val="28"/>
          <w:szCs w:val="28"/>
        </w:rPr>
        <w:t>ативно-правовую базу составляют</w:t>
      </w:r>
    </w:p>
    <w:p w:rsidR="008760CF" w:rsidRPr="0078418B" w:rsidRDefault="0078418B" w:rsidP="00E346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 законы и приказы </w:t>
      </w:r>
      <w:r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</w:t>
      </w:r>
      <w:r w:rsidR="009B3256">
        <w:rPr>
          <w:rFonts w:ascii="Times New Roman" w:hAnsi="Times New Roman" w:cs="Times New Roman"/>
          <w:color w:val="000000"/>
          <w:sz w:val="28"/>
          <w:szCs w:val="28"/>
        </w:rPr>
        <w:t xml:space="preserve"> и науки </w:t>
      </w:r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:</w:t>
      </w:r>
    </w:p>
    <w:p w:rsidR="008760CF" w:rsidRPr="0078418B" w:rsidRDefault="008760CF" w:rsidP="00E346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18B"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 от 29 декабря 2012 г. № 273-ФЗ;</w:t>
      </w:r>
    </w:p>
    <w:p w:rsidR="008760CF" w:rsidRPr="0078418B" w:rsidRDefault="008760CF" w:rsidP="00E346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18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8апреля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color w:val="000000"/>
          <w:sz w:val="28"/>
          <w:szCs w:val="28"/>
        </w:rPr>
        <w:t>2013г. № 292 «Об утверждении Порядка организации и осуществления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основным программам профессионального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color w:val="000000"/>
          <w:sz w:val="28"/>
          <w:szCs w:val="28"/>
        </w:rPr>
        <w:t>обучения»;</w:t>
      </w:r>
    </w:p>
    <w:p w:rsidR="008760CF" w:rsidRPr="006714AB" w:rsidRDefault="008760CF" w:rsidP="00E346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4A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6714AB" w:rsidRPr="0067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4AB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 от 14 июня</w:t>
      </w:r>
      <w:r w:rsidR="0078418B" w:rsidRPr="0067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4AB">
        <w:rPr>
          <w:rFonts w:ascii="Times New Roman" w:hAnsi="Times New Roman" w:cs="Times New Roman"/>
          <w:color w:val="000000"/>
          <w:sz w:val="28"/>
          <w:szCs w:val="28"/>
        </w:rPr>
        <w:t>2013 г. № 464«Об утверждении Порядка организации и осуществления</w:t>
      </w:r>
      <w:r w:rsidR="006714AB" w:rsidRPr="0067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4AB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образовательным программам среднего</w:t>
      </w:r>
      <w:r w:rsidR="006714AB" w:rsidRPr="0067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4AB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» (разд. 3);</w:t>
      </w:r>
    </w:p>
    <w:p w:rsidR="008760CF" w:rsidRDefault="006714AB" w:rsidP="00E346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(Департамент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>Госполитики</w:t>
      </w:r>
      <w:proofErr w:type="spellEnd"/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в сфере подготовки рабочих кадров и ДПО) от 18.03.2014г. № 06 -281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>«Требования к организации образовательной деятельности для ЛОВЗ в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78418B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организации»;</w:t>
      </w:r>
    </w:p>
    <w:p w:rsidR="006F334F" w:rsidRPr="006F334F" w:rsidRDefault="006F334F" w:rsidP="006F334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4F">
        <w:rPr>
          <w:rFonts w:ascii="Times New Roman" w:hAnsi="Times New Roman" w:cs="Times New Roman"/>
          <w:color w:val="000000"/>
          <w:sz w:val="28"/>
          <w:szCs w:val="28"/>
        </w:rPr>
        <w:t xml:space="preserve">-Федеральный государственный образовательный стандарт по профессии СПО 270802.10 Мастер отделочных строительных работ (утв.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Pr="006F334F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Ф от 16 апреля 2010 г.   N 373</w:t>
      </w:r>
      <w:proofErr w:type="gramStart"/>
      <w:r w:rsidRPr="006F334F">
        <w:rPr>
          <w:rFonts w:ascii="Times New Roman" w:hAnsi="Times New Roman" w:cs="Times New Roman"/>
          <w:color w:val="000000"/>
          <w:sz w:val="28"/>
          <w:szCs w:val="28"/>
        </w:rPr>
        <w:t>) ;</w:t>
      </w:r>
      <w:proofErr w:type="gramEnd"/>
    </w:p>
    <w:p w:rsidR="008760CF" w:rsidRPr="0078418B" w:rsidRDefault="008760CF" w:rsidP="00E346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18B">
        <w:rPr>
          <w:rFonts w:ascii="Times New Roman" w:hAnsi="Times New Roman" w:cs="Times New Roman"/>
          <w:color w:val="000000"/>
          <w:sz w:val="28"/>
          <w:szCs w:val="28"/>
        </w:rPr>
        <w:t>Квалификационные характеристики Единого тарифно-квалификационного</w:t>
      </w:r>
      <w:r w:rsidR="0078418B" w:rsidRPr="0078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color w:val="000000"/>
          <w:sz w:val="28"/>
          <w:szCs w:val="28"/>
        </w:rPr>
        <w:t>справочника;</w:t>
      </w:r>
    </w:p>
    <w:p w:rsidR="008760CF" w:rsidRPr="008760CF" w:rsidRDefault="006F334F" w:rsidP="00E346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>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324D7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  включает в себя:</w:t>
      </w: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3DB1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334F" w:rsidRPr="008760CF" w:rsidRDefault="006F334F" w:rsidP="006F334F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ую характеристику;</w:t>
      </w:r>
    </w:p>
    <w:p w:rsidR="006F334F" w:rsidRPr="008760CF" w:rsidRDefault="006F334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обучающимся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ое обеспечение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 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учебн</w:t>
      </w:r>
      <w:r w:rsidR="006F334F">
        <w:rPr>
          <w:rFonts w:ascii="Times New Roman" w:hAnsi="Times New Roman" w:cs="Times New Roman"/>
          <w:color w:val="000000"/>
          <w:sz w:val="28"/>
          <w:szCs w:val="28"/>
        </w:rPr>
        <w:t>о-программную документацию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комплекты контрольно-оценочных средств по 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учебным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дисциплинам</w:t>
      </w:r>
      <w:r w:rsidR="00936FEF">
        <w:rPr>
          <w:rFonts w:ascii="Times New Roman" w:hAnsi="Times New Roman" w:cs="Times New Roman"/>
          <w:color w:val="000000"/>
          <w:sz w:val="28"/>
          <w:szCs w:val="28"/>
        </w:rPr>
        <w:t>, предполагающим промежуточную аттестацию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к проведению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занятий;</w:t>
      </w:r>
    </w:p>
    <w:p w:rsidR="000942AA" w:rsidRDefault="000942AA" w:rsidP="00E34691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грамму</w:t>
      </w:r>
      <w:r w:rsidR="00BD7B89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оговой аттестации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Интеллектуальная деятельность у лиц с ОВЗ имеет следующие специфические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собенности: неустойчивость и плохая переключаемость внимания; нарушение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амяти; замедленный темп умственной работоспособности, сенсомоторных реакций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и скорости протекания психических процессов; нарушение способности к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бобщению, анализу, синтезу, установлению причины и следствия, связей и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тношений; расстройство аналитико-синтетической деятельности. К недостаткам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необходимо причислить их неспособность к действиям со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сложной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оследовательностью исполнения, где элементы задания не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регламентированы. Нарушение абстрактного мышления – характерный признак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умственной отсталости. В результате возможностей обучающихся теоретические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едметы ими усваиваются труднее, а процессы практической деятельности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тносительно устойчивы и при оптимальной нагрузке компенсируют умственную</w:t>
      </w:r>
      <w:r w:rsidR="000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недостаточность.</w:t>
      </w:r>
    </w:p>
    <w:p w:rsidR="008760CF" w:rsidRDefault="00E34691" w:rsidP="00E3469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бя </w:t>
      </w:r>
      <w:r w:rsidR="008760CF" w:rsidRPr="008760C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714AB" w:rsidRPr="008760CF" w:rsidRDefault="006714AB" w:rsidP="00671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чебные дисциплины </w:t>
      </w:r>
      <w:r w:rsidR="008D4681">
        <w:rPr>
          <w:rFonts w:ascii="Times New Roman" w:hAnsi="Times New Roman" w:cs="Times New Roman"/>
          <w:color w:val="000000"/>
          <w:sz w:val="28"/>
          <w:szCs w:val="28"/>
        </w:rPr>
        <w:t>гуманитарного цикла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дисциплины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>профессионального  цикла</w:t>
      </w: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4691" w:rsidRP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учебные дисциплины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цикл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4691" w:rsidRPr="008760CF" w:rsidRDefault="00E34691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акультативные учебные дисциплины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-консультаци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, экзамен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бучения рассчитана на подготовку обучающихся в течение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DBD">
        <w:rPr>
          <w:rFonts w:ascii="Times New Roman" w:hAnsi="Times New Roman" w:cs="Times New Roman"/>
          <w:color w:val="000000"/>
          <w:sz w:val="28"/>
          <w:szCs w:val="28"/>
        </w:rPr>
        <w:t xml:space="preserve"> 1 года </w:t>
      </w:r>
      <w:r w:rsidR="00BD7B89">
        <w:rPr>
          <w:rFonts w:ascii="Times New Roman" w:hAnsi="Times New Roman" w:cs="Times New Roman"/>
          <w:color w:val="000000"/>
          <w:sz w:val="28"/>
          <w:szCs w:val="28"/>
        </w:rPr>
        <w:t>10 месяцев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без получения среднего общего образования.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BD7B89">
        <w:rPr>
          <w:rFonts w:ascii="Times New Roman" w:hAnsi="Times New Roman" w:cs="Times New Roman"/>
          <w:color w:val="000000"/>
          <w:sz w:val="28"/>
          <w:szCs w:val="28"/>
        </w:rPr>
        <w:t xml:space="preserve">о-квалификационная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отражает содержательные параметры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: её основные виды, а также их теоретические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основы.</w:t>
      </w: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а является обязательным разделом образовательной программы и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яется на учебную практику 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е обучение)</w:t>
      </w:r>
      <w:r w:rsidR="00BD7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в условиях мастерских и производственную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практику в условиях производства соответствующего профилю обучения.</w:t>
      </w:r>
    </w:p>
    <w:p w:rsidR="006714AB" w:rsidRDefault="008760CF" w:rsidP="00E346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Виды и формы промежуточной аттестации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включенные в учебный план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соответствуют общим требованиям.</w:t>
      </w:r>
    </w:p>
    <w:p w:rsidR="006714AB" w:rsidRPr="006714AB" w:rsidRDefault="006714AB" w:rsidP="006714AB">
      <w:pPr>
        <w:pStyle w:val="a6"/>
        <w:spacing w:before="0" w:beforeAutospacing="0" w:after="300" w:afterAutospacing="0" w:line="384" w:lineRule="atLeast"/>
        <w:ind w:firstLine="11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14AB">
        <w:rPr>
          <w:rFonts w:eastAsiaTheme="minorHAnsi"/>
          <w:color w:val="000000"/>
          <w:sz w:val="28"/>
          <w:szCs w:val="28"/>
          <w:lang w:eastAsia="en-US"/>
        </w:rPr>
        <w:t>Профессиональное обучение завершается итоговой аттестацией в форме квалификационного экзамен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760CF" w:rsidRPr="00613DB1" w:rsidRDefault="008760CF" w:rsidP="00613DB1">
      <w:pPr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DB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</w:t>
      </w:r>
      <w:r w:rsidR="00DA551B" w:rsidRPr="00613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-квалификационная </w:t>
      </w:r>
      <w:r w:rsidR="003C3D7D" w:rsidRPr="00613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3DB1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фессии «</w:t>
      </w:r>
      <w:r w:rsidR="00546FE9">
        <w:rPr>
          <w:rFonts w:ascii="Times New Roman" w:hAnsi="Times New Roman" w:cs="Times New Roman"/>
          <w:b/>
          <w:color w:val="000000"/>
          <w:sz w:val="28"/>
          <w:szCs w:val="28"/>
        </w:rPr>
        <w:t>Маляр</w:t>
      </w:r>
      <w:r w:rsidRPr="00613DB1">
        <w:rPr>
          <w:rFonts w:ascii="Times New Roman" w:hAnsi="Times New Roman" w:cs="Times New Roman"/>
          <w:b/>
          <w:color w:val="000000"/>
          <w:sz w:val="28"/>
          <w:szCs w:val="28"/>
        </w:rPr>
        <w:t>»:</w:t>
      </w: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1.Профессия, согласно Общероссийскому классификатору профессий рабочих (ОК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016-94) и «Перечня профессий рабочих, должностей служащих по которым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офессиональное обучение» утв. приказом №513 </w:t>
      </w:r>
      <w:proofErr w:type="spellStart"/>
      <w:r w:rsidRPr="008760CF">
        <w:rPr>
          <w:rFonts w:ascii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РФ от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02.07.201</w:t>
      </w:r>
      <w:r w:rsidR="008D4681">
        <w:rPr>
          <w:rFonts w:ascii="Times New Roman" w:hAnsi="Times New Roman" w:cs="Times New Roman"/>
          <w:color w:val="000000"/>
          <w:sz w:val="28"/>
          <w:szCs w:val="28"/>
        </w:rPr>
        <w:t xml:space="preserve">3года, имеет КОД </w:t>
      </w:r>
      <w:r w:rsidR="00546FE9">
        <w:rPr>
          <w:rFonts w:ascii="Times New Roman" w:hAnsi="Times New Roman" w:cs="Times New Roman"/>
          <w:color w:val="000000"/>
          <w:sz w:val="28"/>
          <w:szCs w:val="28"/>
        </w:rPr>
        <w:t>13450</w:t>
      </w:r>
      <w:r w:rsidR="008D46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6FE9">
        <w:rPr>
          <w:rFonts w:ascii="Times New Roman" w:hAnsi="Times New Roman" w:cs="Times New Roman"/>
          <w:color w:val="000000"/>
          <w:sz w:val="28"/>
          <w:szCs w:val="28"/>
        </w:rPr>
        <w:t>Маляр</w:t>
      </w:r>
      <w:r w:rsidR="008D4681">
        <w:rPr>
          <w:rFonts w:ascii="Times New Roman" w:hAnsi="Times New Roman" w:cs="Times New Roman"/>
          <w:color w:val="000000"/>
          <w:sz w:val="28"/>
          <w:szCs w:val="28"/>
        </w:rPr>
        <w:t>» 2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разряда.</w:t>
      </w:r>
    </w:p>
    <w:p w:rsidR="00F40085" w:rsidRPr="008760CF" w:rsidRDefault="00F40085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2. Назначение профессии</w:t>
      </w: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Выполнение работ, связанных с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ой </w:t>
      </w:r>
      <w:r w:rsidR="00546FE9">
        <w:rPr>
          <w:rFonts w:ascii="Times New Roman" w:hAnsi="Times New Roman" w:cs="Times New Roman"/>
          <w:color w:val="000000"/>
          <w:sz w:val="28"/>
          <w:szCs w:val="28"/>
        </w:rPr>
        <w:t>поверхностей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из различного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F40085" w:rsidRPr="008760CF" w:rsidRDefault="00F40085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0CF" w:rsidRP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3.Квалификация</w:t>
      </w:r>
    </w:p>
    <w:p w:rsidR="008760CF" w:rsidRPr="008760CF" w:rsidRDefault="008760CF" w:rsidP="00F400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В системе непрерывного образования «</w:t>
      </w:r>
      <w:r w:rsidR="00546FE9">
        <w:rPr>
          <w:rFonts w:ascii="Times New Roman" w:hAnsi="Times New Roman" w:cs="Times New Roman"/>
          <w:color w:val="000000"/>
          <w:sz w:val="28"/>
          <w:szCs w:val="28"/>
        </w:rPr>
        <w:t>Маляр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» относятся к 3-ей ступени</w:t>
      </w:r>
      <w:r w:rsidR="00F40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60CF" w:rsidRDefault="008760CF" w:rsidP="00F400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квалификации.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Тарификация труда профессии осуществляется непосредственно на предприятии в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ей системой тарификации и другими нормативными</w:t>
      </w:r>
      <w:r w:rsidR="00E3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актами органов по труду.</w:t>
      </w:r>
    </w:p>
    <w:p w:rsidR="00F40085" w:rsidRDefault="008D4681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>
        <w:rPr>
          <w:rFonts w:ascii="Times New Roman" w:hAnsi="Times New Roman" w:cs="Times New Roman"/>
          <w:color w:val="111010"/>
          <w:sz w:val="28"/>
          <w:szCs w:val="28"/>
        </w:rPr>
        <w:t>Квалификация –2</w:t>
      </w:r>
      <w:r w:rsidR="004E218D"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разряд.</w:t>
      </w:r>
    </w:p>
    <w:p w:rsidR="004E218D" w:rsidRPr="008760CF" w:rsidRDefault="004E218D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0CF" w:rsidRDefault="008760CF" w:rsidP="00E346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>4. Содержательные параметры профессиональной деятельности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Выпускник, освоивший программу профессиональной подготовки, должен обладать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общими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 xml:space="preserve"> компетенциями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,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включающими в себя способность: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lastRenderedPageBreak/>
        <w:t>ОК 1. Понимать сущность и социальную значимость своей будущей профессии,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проявлять к ней устойчивый интерес.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ОК 2. Организовывать собственную деятельность, исходя из цели и способов ее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достижения, определенных руководителем.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ОК 3. Анализировать рабочую ситуацию, осуществлять текущий и итоговый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контроль, оценку и коррекцию собственной деятельности, нести ответственность за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результаты своей работы.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выполнения профессиональных задач.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ОК 6. Работать в команде, эффективно общаться с коллегами, руководством,</w:t>
      </w:r>
    </w:p>
    <w:p w:rsidR="00C6420B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клиентами.</w:t>
      </w: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</w:p>
    <w:p w:rsidR="00C6420B" w:rsidRPr="008760CF" w:rsidRDefault="00C6420B" w:rsidP="00C642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Выполнение работ по обработке </w:t>
      </w:r>
      <w:r w:rsidR="00546FE9">
        <w:rPr>
          <w:rFonts w:ascii="Times New Roman" w:hAnsi="Times New Roman" w:cs="Times New Roman"/>
          <w:color w:val="111010"/>
          <w:sz w:val="28"/>
          <w:szCs w:val="28"/>
        </w:rPr>
        <w:t>поверхностей</w:t>
      </w:r>
      <w:r>
        <w:rPr>
          <w:rFonts w:ascii="Times New Roman" w:hAnsi="Times New Roman" w:cs="Times New Roman"/>
          <w:color w:val="111010"/>
          <w:sz w:val="28"/>
          <w:szCs w:val="28"/>
        </w:rPr>
        <w:t xml:space="preserve"> из различных материалов предполагает освоение </w:t>
      </w:r>
      <w:r w:rsidR="00546FE9">
        <w:rPr>
          <w:rFonts w:ascii="Times New Roman" w:hAnsi="Times New Roman" w:cs="Times New Roman"/>
          <w:color w:val="111010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color w:val="111010"/>
          <w:sz w:val="28"/>
          <w:szCs w:val="28"/>
        </w:rPr>
        <w:t>профессиональных компетенций, включающих способность: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ПК </w:t>
      </w:r>
      <w:r w:rsidR="00E56C27">
        <w:rPr>
          <w:rFonts w:ascii="Times New Roman" w:hAnsi="Times New Roman" w:cs="Times New Roman"/>
          <w:color w:val="111010"/>
          <w:sz w:val="28"/>
          <w:szCs w:val="28"/>
        </w:rPr>
        <w:t>1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010"/>
          <w:sz w:val="28"/>
          <w:szCs w:val="28"/>
        </w:rPr>
        <w:t>Выполнять подготовительные работы при производстве малярных работ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.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ПК </w:t>
      </w:r>
      <w:r>
        <w:rPr>
          <w:rFonts w:ascii="Times New Roman" w:hAnsi="Times New Roman" w:cs="Times New Roman"/>
          <w:color w:val="111010"/>
          <w:sz w:val="28"/>
          <w:szCs w:val="28"/>
        </w:rPr>
        <w:t>2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010"/>
          <w:sz w:val="28"/>
          <w:szCs w:val="28"/>
        </w:rPr>
        <w:t>Окрашивать поверхности различными малярными составами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.</w:t>
      </w:r>
    </w:p>
    <w:p w:rsidR="00546FE9" w:rsidRDefault="00E56C27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>
        <w:rPr>
          <w:rFonts w:ascii="Times New Roman" w:hAnsi="Times New Roman" w:cs="Times New Roman"/>
          <w:color w:val="111010"/>
          <w:sz w:val="28"/>
          <w:szCs w:val="28"/>
        </w:rPr>
        <w:t xml:space="preserve">ПК </w:t>
      </w:r>
      <w:r w:rsidR="00546FE9">
        <w:rPr>
          <w:rFonts w:ascii="Times New Roman" w:hAnsi="Times New Roman" w:cs="Times New Roman"/>
          <w:color w:val="111010"/>
          <w:sz w:val="28"/>
          <w:szCs w:val="28"/>
        </w:rPr>
        <w:t>3. Оклеивать поверхности  различными материалами</w:t>
      </w:r>
    </w:p>
    <w:p w:rsidR="00546FE9" w:rsidRDefault="00E56C27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>
        <w:rPr>
          <w:rFonts w:ascii="Times New Roman" w:hAnsi="Times New Roman" w:cs="Times New Roman"/>
          <w:color w:val="111010"/>
          <w:sz w:val="28"/>
          <w:szCs w:val="28"/>
        </w:rPr>
        <w:t>ПК.</w:t>
      </w:r>
      <w:r w:rsidR="00546FE9">
        <w:rPr>
          <w:rFonts w:ascii="Times New Roman" w:hAnsi="Times New Roman" w:cs="Times New Roman"/>
          <w:color w:val="111010"/>
          <w:sz w:val="28"/>
          <w:szCs w:val="28"/>
        </w:rPr>
        <w:t>4 Выполнять ремонт окрашенных и оклеенных поверхностей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ПК</w:t>
      </w:r>
      <w:r w:rsidR="00E56C27">
        <w:rPr>
          <w:rFonts w:ascii="Times New Roman" w:hAnsi="Times New Roman" w:cs="Times New Roman"/>
          <w:color w:val="111010"/>
          <w:sz w:val="28"/>
          <w:szCs w:val="28"/>
        </w:rPr>
        <w:t xml:space="preserve">.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5. Соблюдать правила безопасного труда.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я основной программы профессионального обучения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должен: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760C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иметь практический опыт:</w:t>
      </w:r>
    </w:p>
    <w:p w:rsidR="00E56C27" w:rsidRPr="00E56C2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E56C27">
        <w:rPr>
          <w:rFonts w:ascii="Times New Roman" w:hAnsi="Times New Roman" w:cs="Times New Roman"/>
          <w:color w:val="111010"/>
          <w:sz w:val="28"/>
          <w:szCs w:val="28"/>
        </w:rPr>
        <w:t>- выполнения подготовительных работ при производстве малярных работ;</w:t>
      </w:r>
    </w:p>
    <w:p w:rsidR="00E56C27" w:rsidRPr="00E56C2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E56C27">
        <w:rPr>
          <w:rFonts w:ascii="Times New Roman" w:hAnsi="Times New Roman" w:cs="Times New Roman"/>
          <w:color w:val="111010"/>
          <w:sz w:val="28"/>
          <w:szCs w:val="28"/>
        </w:rPr>
        <w:t>- выполнение простейших работ при окрашивании поверхностей;</w:t>
      </w:r>
    </w:p>
    <w:p w:rsidR="00E56C27" w:rsidRPr="00E56C2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E56C27">
        <w:rPr>
          <w:rFonts w:ascii="Times New Roman" w:hAnsi="Times New Roman" w:cs="Times New Roman"/>
          <w:color w:val="111010"/>
          <w:sz w:val="28"/>
          <w:szCs w:val="28"/>
        </w:rPr>
        <w:t>- выполнения простейших работ при оклеивании поверхностей;</w:t>
      </w:r>
    </w:p>
    <w:p w:rsidR="00E56C27" w:rsidRPr="00E56C2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E56C27">
        <w:rPr>
          <w:rFonts w:ascii="Times New Roman" w:hAnsi="Times New Roman" w:cs="Times New Roman"/>
          <w:color w:val="111010"/>
          <w:sz w:val="28"/>
          <w:szCs w:val="28"/>
        </w:rPr>
        <w:t>- выполнения простейших работ при ремонте поверхностей.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моконтроля в процессе труда, проверки качества выполненной работы;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блюдения правил промышленной санитарии, гигиены труда и внутреннего распорядка. Правил безопасности труда и пожарной безопасности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760C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уметь: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чищать поверхности металлическими шпателями, скребками, щётками. 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>глаживать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ей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роолифли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ыравн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и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пакле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поверх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би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и подго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ива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 в зависим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от вида окрасочного состава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одготавл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окрасочный состав к работе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аносить окрасочный состав на поверхность вручную раз</w:t>
      </w:r>
      <w:r>
        <w:rPr>
          <w:rFonts w:ascii="Times New Roman" w:hAnsi="Times New Roman" w:cs="Times New Roman"/>
          <w:color w:val="000000"/>
          <w:sz w:val="28"/>
          <w:szCs w:val="28"/>
        </w:rPr>
        <w:t>личными малярными инструментами;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>онтролировать качество окрас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ки и расход окрасочного состава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редохра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брызг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ки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облюдать правила техники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овывать рабочее место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hAnsi="Times New Roman" w:cs="Times New Roman"/>
          <w:color w:val="000000"/>
          <w:sz w:val="28"/>
          <w:szCs w:val="28"/>
        </w:rPr>
        <w:t>ира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и подг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ивать 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видов обое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>одготавливать обо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и к работе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леивать поверхности обоями;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>ротравлива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повер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хности нейтрализующим раствором;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>дал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стар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краск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у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асш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трещин</w:t>
      </w:r>
      <w:r>
        <w:rPr>
          <w:rFonts w:ascii="Times New Roman" w:hAnsi="Times New Roman" w:cs="Times New Roman"/>
          <w:color w:val="000000"/>
          <w:sz w:val="28"/>
          <w:szCs w:val="28"/>
        </w:rPr>
        <w:t>ы;</w:t>
      </w:r>
    </w:p>
    <w:p w:rsidR="00E56C27" w:rsidRPr="00936607" w:rsidRDefault="0093660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>одмазы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56C27"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E56C27" w:rsidRPr="00936607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36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4530" w:rsidRPr="00936607">
        <w:rPr>
          <w:rFonts w:ascii="Times New Roman" w:hAnsi="Times New Roman" w:cs="Times New Roman"/>
          <w:color w:val="000000"/>
          <w:sz w:val="28"/>
          <w:szCs w:val="28"/>
        </w:rPr>
        <w:t>ледить за качеством выполненных работ</w:t>
      </w:r>
    </w:p>
    <w:p w:rsidR="00E34530" w:rsidRPr="00936607" w:rsidRDefault="00E34530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E56C27" w:rsidRPr="006F043D" w:rsidRDefault="00E56C27" w:rsidP="00E5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760C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lastRenderedPageBreak/>
        <w:t>знать: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 xml:space="preserve">виды обрабатыв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рхностей</w:t>
      </w:r>
      <w:r w:rsidRPr="008760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Pr="008760CF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безопасности труда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ы основных материалов при проведении штукатурных и малярных работ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именование и назначение и правила применения ручного инструмента, приспособлений и инвентаря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емы разметки и разбивки поверхностей</w:t>
      </w:r>
      <w:r w:rsidR="009366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ы подготовки различных поверхностей под штукатурку, окраску и оклеивание обоями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ы назначения состава и способа приготовления растворов из сухих смесей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ные материалы при проведении отделочных работ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ологию выполнения простой штукатурки, окрашивания и оклеивания обоями поверхностей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ы дефектов, причины их появления и способы устранения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ы приготовления клея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пособы подготовки окрасочных составов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сновные требования, предъявляемые к качеству оштукатуривания, окрашивания и оклеивания обоями поверхностей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ологическую последовательность выполнения штукатурных, малярных и  обойных работ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 раскроя обоев и их виды</w:t>
      </w:r>
      <w:r w:rsidR="003808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FE9" w:rsidRDefault="00546FE9" w:rsidP="00546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санитарных норм и правил при выполнении отделочных работ</w:t>
      </w:r>
    </w:p>
    <w:p w:rsidR="00EF5FB6" w:rsidRPr="002F7389" w:rsidRDefault="00EF5FB6" w:rsidP="002F7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0CF" w:rsidRPr="00EF5FB6" w:rsidRDefault="008760CF" w:rsidP="00EF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11010"/>
          <w:sz w:val="28"/>
          <w:szCs w:val="28"/>
        </w:rPr>
      </w:pPr>
      <w:r w:rsidRPr="00EF5FB6">
        <w:rPr>
          <w:rFonts w:ascii="Times New Roman" w:hAnsi="Times New Roman" w:cs="Times New Roman"/>
          <w:b/>
          <w:color w:val="111010"/>
          <w:sz w:val="28"/>
          <w:szCs w:val="28"/>
        </w:rPr>
        <w:t xml:space="preserve">Требования к </w:t>
      </w:r>
      <w:r w:rsidR="00EF5FB6" w:rsidRPr="00EF5FB6">
        <w:rPr>
          <w:rFonts w:ascii="Times New Roman" w:hAnsi="Times New Roman" w:cs="Times New Roman"/>
          <w:b/>
          <w:color w:val="111010"/>
          <w:sz w:val="28"/>
          <w:szCs w:val="28"/>
        </w:rPr>
        <w:t>обучающимся</w:t>
      </w:r>
      <w:r w:rsidRPr="00EF5FB6">
        <w:rPr>
          <w:rFonts w:ascii="Times New Roman" w:hAnsi="Times New Roman" w:cs="Times New Roman"/>
          <w:b/>
          <w:color w:val="111010"/>
          <w:sz w:val="28"/>
          <w:szCs w:val="28"/>
        </w:rPr>
        <w:t>:</w:t>
      </w:r>
    </w:p>
    <w:p w:rsidR="00EF5FB6" w:rsidRPr="008760CF" w:rsidRDefault="00EF5FB6" w:rsidP="00EF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11010"/>
          <w:sz w:val="28"/>
          <w:szCs w:val="28"/>
        </w:rPr>
      </w:pPr>
    </w:p>
    <w:p w:rsidR="00EF5FB6" w:rsidRDefault="008760CF" w:rsidP="004E21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Лица, поступающие на обучение по адаптированн</w:t>
      </w:r>
      <w:r w:rsidR="00EF5FB6">
        <w:rPr>
          <w:rFonts w:ascii="Times New Roman" w:hAnsi="Times New Roman" w:cs="Times New Roman"/>
          <w:color w:val="111010"/>
          <w:sz w:val="28"/>
          <w:szCs w:val="28"/>
        </w:rPr>
        <w:t>ой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программ</w:t>
      </w:r>
      <w:r w:rsidR="00EF5FB6">
        <w:rPr>
          <w:rFonts w:ascii="Times New Roman" w:hAnsi="Times New Roman" w:cs="Times New Roman"/>
          <w:color w:val="111010"/>
          <w:sz w:val="28"/>
          <w:szCs w:val="28"/>
        </w:rPr>
        <w:t>е</w:t>
      </w:r>
      <w:r w:rsidR="004E218D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профессионального обучения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 xml:space="preserve"> по профессии «</w:t>
      </w:r>
      <w:r w:rsidR="00546FE9">
        <w:rPr>
          <w:rFonts w:ascii="Times New Roman" w:hAnsi="Times New Roman" w:cs="Times New Roman"/>
          <w:color w:val="111010"/>
          <w:sz w:val="28"/>
          <w:szCs w:val="28"/>
        </w:rPr>
        <w:t>Маляр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>»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, должны иметь документ о получении специального</w:t>
      </w:r>
      <w:r w:rsidR="00EF5FB6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(коррекционного) образования</w:t>
      </w:r>
      <w:r w:rsidR="00476B75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proofErr w:type="gramStart"/>
      <w:r w:rsidR="00476B75">
        <w:rPr>
          <w:rFonts w:ascii="Times New Roman" w:hAnsi="Times New Roman" w:cs="Times New Roman"/>
          <w:color w:val="111010"/>
          <w:sz w:val="28"/>
          <w:szCs w:val="28"/>
        </w:rPr>
        <w:t xml:space="preserve">и </w:t>
      </w:r>
      <w:r w:rsidR="00E04DCC" w:rsidRPr="00E04DCC">
        <w:t xml:space="preserve"> </w:t>
      </w:r>
      <w:r w:rsidR="00E04DCC" w:rsidRPr="00E04DCC">
        <w:rPr>
          <w:rFonts w:ascii="Times New Roman" w:hAnsi="Times New Roman" w:cs="Times New Roman"/>
          <w:color w:val="111010"/>
          <w:sz w:val="28"/>
          <w:szCs w:val="28"/>
        </w:rPr>
        <w:lastRenderedPageBreak/>
        <w:t>медицинскую</w:t>
      </w:r>
      <w:proofErr w:type="gramEnd"/>
      <w:r w:rsidR="00E04DCC" w:rsidRPr="00E04DCC">
        <w:rPr>
          <w:rFonts w:ascii="Times New Roman" w:hAnsi="Times New Roman" w:cs="Times New Roman"/>
          <w:color w:val="111010"/>
          <w:sz w:val="28"/>
          <w:szCs w:val="28"/>
        </w:rPr>
        <w:t xml:space="preserve"> справку установленного образца, подтверждающую возможность его обучения по данн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>ой</w:t>
      </w:r>
      <w:r w:rsidR="00E04DCC" w:rsidRPr="00E04DCC">
        <w:rPr>
          <w:rFonts w:ascii="Times New Roman" w:hAnsi="Times New Roman" w:cs="Times New Roman"/>
          <w:color w:val="111010"/>
          <w:sz w:val="28"/>
          <w:szCs w:val="28"/>
        </w:rPr>
        <w:t xml:space="preserve"> образовательн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>ой</w:t>
      </w:r>
      <w:r w:rsidR="00E04DCC" w:rsidRPr="00E04DCC">
        <w:rPr>
          <w:rFonts w:ascii="Times New Roman" w:hAnsi="Times New Roman" w:cs="Times New Roman"/>
          <w:color w:val="111010"/>
          <w:sz w:val="28"/>
          <w:szCs w:val="28"/>
        </w:rPr>
        <w:t xml:space="preserve"> программ</w:t>
      </w:r>
      <w:r w:rsidR="00E04DCC">
        <w:rPr>
          <w:rFonts w:ascii="Times New Roman" w:hAnsi="Times New Roman" w:cs="Times New Roman"/>
          <w:color w:val="111010"/>
          <w:sz w:val="28"/>
          <w:szCs w:val="28"/>
        </w:rPr>
        <w:t>е</w:t>
      </w:r>
      <w:r w:rsidR="00EF5FB6">
        <w:rPr>
          <w:rFonts w:ascii="Times New Roman" w:hAnsi="Times New Roman" w:cs="Times New Roman"/>
          <w:color w:val="111010"/>
          <w:sz w:val="28"/>
          <w:szCs w:val="28"/>
        </w:rPr>
        <w:t>.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</w:p>
    <w:p w:rsidR="00EF5FB6" w:rsidRDefault="00EF5FB6" w:rsidP="00EF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</w:p>
    <w:p w:rsidR="008760CF" w:rsidRDefault="008760CF" w:rsidP="00EF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11010"/>
          <w:sz w:val="28"/>
          <w:szCs w:val="28"/>
        </w:rPr>
      </w:pPr>
      <w:r w:rsidRPr="00EF5FB6">
        <w:rPr>
          <w:rFonts w:ascii="Times New Roman" w:hAnsi="Times New Roman" w:cs="Times New Roman"/>
          <w:b/>
          <w:color w:val="111010"/>
          <w:sz w:val="28"/>
          <w:szCs w:val="28"/>
        </w:rPr>
        <w:t>Нормативный срок освоения программы:</w:t>
      </w:r>
    </w:p>
    <w:p w:rsidR="00EF5FB6" w:rsidRPr="00FC2B48" w:rsidRDefault="00EF5FB6" w:rsidP="00EF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60CF" w:rsidRPr="00B50C06" w:rsidRDefault="008760CF" w:rsidP="004E21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C06">
        <w:rPr>
          <w:rFonts w:ascii="Times New Roman" w:hAnsi="Times New Roman" w:cs="Times New Roman"/>
          <w:sz w:val="28"/>
          <w:szCs w:val="28"/>
        </w:rPr>
        <w:t xml:space="preserve">Нормативный срок освоения адаптированной </w:t>
      </w:r>
      <w:r w:rsidR="00355F0A" w:rsidRPr="00B50C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50C0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E218D" w:rsidRPr="00B50C06">
        <w:rPr>
          <w:rFonts w:ascii="Times New Roman" w:hAnsi="Times New Roman" w:cs="Times New Roman"/>
          <w:sz w:val="28"/>
          <w:szCs w:val="28"/>
        </w:rPr>
        <w:t xml:space="preserve"> </w:t>
      </w:r>
      <w:r w:rsidRPr="00B50C06">
        <w:rPr>
          <w:rFonts w:ascii="Times New Roman" w:hAnsi="Times New Roman" w:cs="Times New Roman"/>
          <w:sz w:val="28"/>
          <w:szCs w:val="28"/>
        </w:rPr>
        <w:t xml:space="preserve">профессионального обучения (АОППО) </w:t>
      </w:r>
      <w:r w:rsidR="004E218D" w:rsidRPr="00B50C06">
        <w:rPr>
          <w:rFonts w:ascii="Times New Roman" w:hAnsi="Times New Roman" w:cs="Times New Roman"/>
          <w:sz w:val="28"/>
          <w:szCs w:val="28"/>
        </w:rPr>
        <w:t>составляет</w:t>
      </w:r>
      <w:r w:rsidR="00B50C06" w:rsidRPr="00B50C06">
        <w:rPr>
          <w:rFonts w:ascii="Times New Roman" w:hAnsi="Times New Roman" w:cs="Times New Roman"/>
          <w:sz w:val="28"/>
          <w:szCs w:val="28"/>
        </w:rPr>
        <w:t xml:space="preserve"> 1 год </w:t>
      </w:r>
      <w:r w:rsidRPr="00B50C06">
        <w:rPr>
          <w:rFonts w:ascii="Times New Roman" w:hAnsi="Times New Roman" w:cs="Times New Roman"/>
          <w:sz w:val="28"/>
          <w:szCs w:val="28"/>
        </w:rPr>
        <w:t xml:space="preserve">10 месяцев в количестве </w:t>
      </w:r>
      <w:r w:rsidR="00546FE9" w:rsidRPr="00B50C06">
        <w:rPr>
          <w:rFonts w:ascii="Times New Roman" w:hAnsi="Times New Roman" w:cs="Times New Roman"/>
          <w:sz w:val="28"/>
          <w:szCs w:val="28"/>
        </w:rPr>
        <w:t>2</w:t>
      </w:r>
      <w:r w:rsidR="00B50C06" w:rsidRPr="00B50C06">
        <w:rPr>
          <w:rFonts w:ascii="Times New Roman" w:hAnsi="Times New Roman" w:cs="Times New Roman"/>
          <w:sz w:val="28"/>
          <w:szCs w:val="28"/>
        </w:rPr>
        <w:t>510</w:t>
      </w:r>
      <w:r w:rsidRPr="00B50C06">
        <w:rPr>
          <w:rFonts w:ascii="Times New Roman" w:hAnsi="Times New Roman" w:cs="Times New Roman"/>
          <w:sz w:val="28"/>
          <w:szCs w:val="28"/>
        </w:rPr>
        <w:t xml:space="preserve"> час</w:t>
      </w:r>
      <w:r w:rsidR="00B50C06" w:rsidRPr="00B50C06">
        <w:rPr>
          <w:rFonts w:ascii="Times New Roman" w:hAnsi="Times New Roman" w:cs="Times New Roman"/>
          <w:sz w:val="28"/>
          <w:szCs w:val="28"/>
        </w:rPr>
        <w:t>ов</w:t>
      </w:r>
      <w:r w:rsidRPr="00B50C06">
        <w:rPr>
          <w:rFonts w:ascii="Times New Roman" w:hAnsi="Times New Roman" w:cs="Times New Roman"/>
          <w:sz w:val="28"/>
          <w:szCs w:val="28"/>
        </w:rPr>
        <w:t xml:space="preserve"> при</w:t>
      </w:r>
      <w:r w:rsidR="004E218D" w:rsidRPr="00B50C06">
        <w:rPr>
          <w:rFonts w:ascii="Times New Roman" w:hAnsi="Times New Roman" w:cs="Times New Roman"/>
          <w:sz w:val="28"/>
          <w:szCs w:val="28"/>
        </w:rPr>
        <w:t xml:space="preserve"> </w:t>
      </w:r>
      <w:r w:rsidRPr="00B50C06">
        <w:rPr>
          <w:rFonts w:ascii="Times New Roman" w:hAnsi="Times New Roman" w:cs="Times New Roman"/>
          <w:sz w:val="28"/>
          <w:szCs w:val="28"/>
        </w:rPr>
        <w:t xml:space="preserve">очной форме </w:t>
      </w:r>
      <w:r w:rsidR="004E218D" w:rsidRPr="00B50C06">
        <w:rPr>
          <w:rFonts w:ascii="Times New Roman" w:hAnsi="Times New Roman" w:cs="Times New Roman"/>
          <w:sz w:val="28"/>
          <w:szCs w:val="28"/>
        </w:rPr>
        <w:t>обучения</w:t>
      </w:r>
      <w:r w:rsidRPr="00B50C06">
        <w:rPr>
          <w:rFonts w:ascii="Times New Roman" w:hAnsi="Times New Roman" w:cs="Times New Roman"/>
          <w:sz w:val="28"/>
          <w:szCs w:val="28"/>
        </w:rPr>
        <w:t>.</w:t>
      </w:r>
    </w:p>
    <w:p w:rsidR="002C1728" w:rsidRPr="00B50C06" w:rsidRDefault="00546FE9" w:rsidP="002C17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C06">
        <w:rPr>
          <w:rFonts w:ascii="Times New Roman" w:hAnsi="Times New Roman" w:cs="Times New Roman"/>
          <w:sz w:val="28"/>
          <w:szCs w:val="28"/>
        </w:rPr>
        <w:t>Трудоемкость А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ОППО по профессиям рабочих по учебному плану составляет </w:t>
      </w:r>
      <w:r w:rsidRPr="00B50C06">
        <w:rPr>
          <w:rFonts w:ascii="Times New Roman" w:hAnsi="Times New Roman" w:cs="Times New Roman"/>
          <w:sz w:val="28"/>
          <w:szCs w:val="28"/>
        </w:rPr>
        <w:t>2</w:t>
      </w:r>
      <w:r w:rsidR="00B50C06" w:rsidRPr="00B50C06">
        <w:rPr>
          <w:rFonts w:ascii="Times New Roman" w:hAnsi="Times New Roman" w:cs="Times New Roman"/>
          <w:sz w:val="28"/>
          <w:szCs w:val="28"/>
        </w:rPr>
        <w:t>510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 час</w:t>
      </w:r>
      <w:r w:rsidR="00B50C06" w:rsidRPr="00B50C06">
        <w:rPr>
          <w:rFonts w:ascii="Times New Roman" w:hAnsi="Times New Roman" w:cs="Times New Roman"/>
          <w:sz w:val="28"/>
          <w:szCs w:val="28"/>
        </w:rPr>
        <w:t>ов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, обязательная нагрузка </w:t>
      </w:r>
      <w:r w:rsidRPr="00B50C06">
        <w:rPr>
          <w:rFonts w:ascii="Times New Roman" w:hAnsi="Times New Roman" w:cs="Times New Roman"/>
          <w:sz w:val="28"/>
          <w:szCs w:val="28"/>
        </w:rPr>
        <w:t>23</w:t>
      </w:r>
      <w:r w:rsidR="00B50C06" w:rsidRPr="00B50C06">
        <w:rPr>
          <w:rFonts w:ascii="Times New Roman" w:hAnsi="Times New Roman" w:cs="Times New Roman"/>
          <w:sz w:val="28"/>
          <w:szCs w:val="28"/>
        </w:rPr>
        <w:t>32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 час</w:t>
      </w:r>
      <w:r w:rsidR="00B50C06" w:rsidRPr="00B50C06">
        <w:rPr>
          <w:rFonts w:ascii="Times New Roman" w:hAnsi="Times New Roman" w:cs="Times New Roman"/>
          <w:sz w:val="28"/>
          <w:szCs w:val="28"/>
        </w:rPr>
        <w:t>а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, в том числе на теоретическое обучение по профессии отведено </w:t>
      </w:r>
      <w:r w:rsidR="00B50C06" w:rsidRPr="00B50C06">
        <w:rPr>
          <w:rFonts w:ascii="Times New Roman" w:hAnsi="Times New Roman" w:cs="Times New Roman"/>
          <w:sz w:val="28"/>
          <w:szCs w:val="28"/>
        </w:rPr>
        <w:t>910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 час</w:t>
      </w:r>
      <w:r w:rsidR="00B50C06" w:rsidRPr="00B50C06">
        <w:rPr>
          <w:rFonts w:ascii="Times New Roman" w:hAnsi="Times New Roman" w:cs="Times New Roman"/>
          <w:sz w:val="28"/>
          <w:szCs w:val="28"/>
        </w:rPr>
        <w:t>ов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, учебная практика - </w:t>
      </w:r>
      <w:r w:rsidR="00FC2B48" w:rsidRPr="00B50C06">
        <w:rPr>
          <w:rFonts w:ascii="Times New Roman" w:hAnsi="Times New Roman" w:cs="Times New Roman"/>
          <w:sz w:val="28"/>
          <w:szCs w:val="28"/>
        </w:rPr>
        <w:t>10</w:t>
      </w:r>
      <w:r w:rsidR="00B50C06" w:rsidRPr="00B50C06">
        <w:rPr>
          <w:rFonts w:ascii="Times New Roman" w:hAnsi="Times New Roman" w:cs="Times New Roman"/>
          <w:sz w:val="28"/>
          <w:szCs w:val="28"/>
        </w:rPr>
        <w:t>02</w:t>
      </w:r>
      <w:r w:rsidR="002C1728" w:rsidRPr="00B50C06">
        <w:rPr>
          <w:rFonts w:ascii="Times New Roman" w:hAnsi="Times New Roman" w:cs="Times New Roman"/>
          <w:sz w:val="28"/>
          <w:szCs w:val="28"/>
        </w:rPr>
        <w:t xml:space="preserve"> час</w:t>
      </w:r>
      <w:r w:rsidR="00B50C06" w:rsidRPr="00B50C06">
        <w:rPr>
          <w:rFonts w:ascii="Times New Roman" w:hAnsi="Times New Roman" w:cs="Times New Roman"/>
          <w:sz w:val="28"/>
          <w:szCs w:val="28"/>
        </w:rPr>
        <w:t>а</w:t>
      </w:r>
      <w:r w:rsidR="002C1728" w:rsidRPr="00B50C06">
        <w:rPr>
          <w:rFonts w:ascii="Times New Roman" w:hAnsi="Times New Roman" w:cs="Times New Roman"/>
          <w:sz w:val="28"/>
          <w:szCs w:val="28"/>
        </w:rPr>
        <w:t>, производственная практика-420 часов, факультативные дисциплины -</w:t>
      </w:r>
      <w:r w:rsidR="00B50C06" w:rsidRPr="00B50C06">
        <w:rPr>
          <w:rFonts w:ascii="Times New Roman" w:hAnsi="Times New Roman" w:cs="Times New Roman"/>
          <w:sz w:val="28"/>
          <w:szCs w:val="28"/>
        </w:rPr>
        <w:t>91</w:t>
      </w:r>
      <w:r w:rsidR="002C1728" w:rsidRPr="00B50C06">
        <w:rPr>
          <w:rFonts w:ascii="Times New Roman" w:hAnsi="Times New Roman" w:cs="Times New Roman"/>
          <w:sz w:val="28"/>
          <w:szCs w:val="28"/>
        </w:rPr>
        <w:t>час, экзамены – 18 часов. Часы на квалификационный экзамен выделяются из числа часов производственной практики.</w:t>
      </w:r>
    </w:p>
    <w:p w:rsidR="004E218D" w:rsidRPr="008760CF" w:rsidRDefault="004E218D" w:rsidP="00EF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010"/>
          <w:sz w:val="28"/>
          <w:szCs w:val="28"/>
        </w:rPr>
      </w:pPr>
    </w:p>
    <w:p w:rsidR="008760CF" w:rsidRPr="00C6420B" w:rsidRDefault="00C6420B" w:rsidP="00C64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11010"/>
          <w:sz w:val="28"/>
          <w:szCs w:val="28"/>
        </w:rPr>
      </w:pPr>
      <w:r w:rsidRPr="00C6420B">
        <w:rPr>
          <w:rFonts w:ascii="Times New Roman" w:hAnsi="Times New Roman" w:cs="Times New Roman"/>
          <w:b/>
          <w:color w:val="111010"/>
          <w:sz w:val="28"/>
          <w:szCs w:val="28"/>
        </w:rPr>
        <w:t xml:space="preserve">Назначение адаптированной </w:t>
      </w:r>
      <w:r w:rsidR="00355F0A">
        <w:rPr>
          <w:rFonts w:ascii="Times New Roman" w:hAnsi="Times New Roman" w:cs="Times New Roman"/>
          <w:b/>
          <w:color w:val="111010"/>
          <w:sz w:val="28"/>
          <w:szCs w:val="28"/>
        </w:rPr>
        <w:t>образовательной</w:t>
      </w:r>
      <w:r w:rsidR="008760CF" w:rsidRPr="00C6420B">
        <w:rPr>
          <w:rFonts w:ascii="Times New Roman" w:hAnsi="Times New Roman" w:cs="Times New Roman"/>
          <w:b/>
          <w:color w:val="111010"/>
          <w:sz w:val="28"/>
          <w:szCs w:val="28"/>
        </w:rPr>
        <w:t xml:space="preserve"> </w:t>
      </w:r>
      <w:r w:rsidRPr="00C6420B">
        <w:rPr>
          <w:rFonts w:ascii="Times New Roman" w:hAnsi="Times New Roman" w:cs="Times New Roman"/>
          <w:b/>
          <w:color w:val="111010"/>
          <w:sz w:val="28"/>
          <w:szCs w:val="28"/>
        </w:rPr>
        <w:t xml:space="preserve">программы профессионального обучения (АОППО) </w:t>
      </w:r>
      <w:r w:rsidR="008760CF" w:rsidRPr="00C6420B">
        <w:rPr>
          <w:rFonts w:ascii="Times New Roman" w:hAnsi="Times New Roman" w:cs="Times New Roman"/>
          <w:b/>
          <w:color w:val="111010"/>
          <w:sz w:val="28"/>
          <w:szCs w:val="28"/>
        </w:rPr>
        <w:t>по рабочей профессии</w:t>
      </w:r>
    </w:p>
    <w:p w:rsidR="008760CF" w:rsidRPr="008760CF" w:rsidRDefault="008760CF" w:rsidP="002C17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11010"/>
          <w:sz w:val="28"/>
          <w:szCs w:val="28"/>
        </w:rPr>
      </w:pPr>
      <w:r w:rsidRPr="008760CF">
        <w:rPr>
          <w:rFonts w:ascii="Times New Roman" w:hAnsi="Times New Roman" w:cs="Times New Roman"/>
          <w:color w:val="111010"/>
          <w:sz w:val="28"/>
          <w:szCs w:val="28"/>
        </w:rPr>
        <w:t>АОППО имеет своей целью развитие у обучающихся личностных качеств, а также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формирование общекультурных и профессиональных компетенций в соответствии с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требованиями нормативно-правовой документаци</w:t>
      </w:r>
      <w:r w:rsidR="00574203">
        <w:rPr>
          <w:rFonts w:ascii="Times New Roman" w:hAnsi="Times New Roman" w:cs="Times New Roman"/>
          <w:color w:val="111010"/>
          <w:sz w:val="28"/>
          <w:szCs w:val="28"/>
        </w:rPr>
        <w:t>и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по профессиональной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подготовке, оказании помощи в </w:t>
      </w:r>
      <w:r w:rsidR="002C1728" w:rsidRPr="008760CF">
        <w:rPr>
          <w:rFonts w:ascii="Times New Roman" w:hAnsi="Times New Roman" w:cs="Times New Roman"/>
          <w:color w:val="111010"/>
          <w:sz w:val="28"/>
          <w:szCs w:val="28"/>
        </w:rPr>
        <w:t>псих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>о</w:t>
      </w:r>
      <w:r w:rsidR="002C1728" w:rsidRPr="008760CF">
        <w:rPr>
          <w:rFonts w:ascii="Times New Roman" w:hAnsi="Times New Roman" w:cs="Times New Roman"/>
          <w:color w:val="111010"/>
          <w:sz w:val="28"/>
          <w:szCs w:val="28"/>
        </w:rPr>
        <w:t>физическом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развитии, психолого-педагогическое сопровождение для адаптации и интеграции в социум</w:t>
      </w:r>
      <w:r w:rsidR="00574203">
        <w:rPr>
          <w:rFonts w:ascii="Times New Roman" w:hAnsi="Times New Roman" w:cs="Times New Roman"/>
          <w:color w:val="111010"/>
          <w:sz w:val="28"/>
          <w:szCs w:val="28"/>
        </w:rPr>
        <w:t>е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в рамках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инклюзивного образования, </w:t>
      </w:r>
      <w:r w:rsidR="00574203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Инклюзия заключается в том, что обучающиеся с ОВЗ (умственная отсталость) </w:t>
      </w:r>
      <w:r w:rsidR="00574203"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находятся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в социуме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колледжа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вместе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с обучающимися с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сохранным интеллектом,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 xml:space="preserve"> совместно 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участвуют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в культурно-массовых и</w:t>
      </w:r>
      <w:r w:rsidR="002C1728">
        <w:rPr>
          <w:rFonts w:ascii="Times New Roman" w:hAnsi="Times New Roman" w:cs="Times New Roman"/>
          <w:color w:val="111010"/>
          <w:sz w:val="28"/>
          <w:szCs w:val="28"/>
        </w:rPr>
        <w:t xml:space="preserve"> </w:t>
      </w:r>
      <w:r w:rsidRPr="008760CF">
        <w:rPr>
          <w:rFonts w:ascii="Times New Roman" w:hAnsi="Times New Roman" w:cs="Times New Roman"/>
          <w:color w:val="111010"/>
          <w:sz w:val="28"/>
          <w:szCs w:val="28"/>
        </w:rPr>
        <w:t>спортивных мероприятиях, посещают кружки и секции.</w:t>
      </w:r>
    </w:p>
    <w:p w:rsidR="00A124D8" w:rsidRDefault="00A12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A56" w:rsidRPr="00BA0A56" w:rsidRDefault="00BA0A56" w:rsidP="00B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11010"/>
          <w:sz w:val="28"/>
          <w:szCs w:val="28"/>
        </w:rPr>
      </w:pPr>
      <w:r w:rsidRPr="00BA0A56">
        <w:rPr>
          <w:rFonts w:ascii="Times New Roman" w:hAnsi="Times New Roman" w:cs="Times New Roman"/>
          <w:b/>
          <w:color w:val="111010"/>
          <w:sz w:val="28"/>
          <w:szCs w:val="28"/>
        </w:rPr>
        <w:lastRenderedPageBreak/>
        <w:t>Документы, определяющие  содержание и организацию образовательного процесса</w:t>
      </w:r>
    </w:p>
    <w:p w:rsidR="00BA0A56" w:rsidRPr="001B1507" w:rsidRDefault="00BA0A56" w:rsidP="00BA0A56">
      <w:pPr>
        <w:widowControl w:val="0"/>
        <w:suppressAutoHyphens/>
        <w:rPr>
          <w:b/>
          <w:smallCaps/>
          <w:sz w:val="28"/>
          <w:szCs w:val="28"/>
        </w:rPr>
      </w:pPr>
    </w:p>
    <w:p w:rsidR="00BA0A56" w:rsidRPr="00BA0A56" w:rsidRDefault="00BA0A56" w:rsidP="006374D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A0A56">
        <w:rPr>
          <w:rFonts w:ascii="Times New Roman" w:hAnsi="Times New Roman" w:cs="Times New Roman"/>
          <w:b/>
          <w:smallCaps/>
          <w:sz w:val="28"/>
          <w:szCs w:val="28"/>
        </w:rPr>
        <w:t>Учебный план</w:t>
      </w:r>
    </w:p>
    <w:p w:rsidR="00BA0A56" w:rsidRDefault="00BA0A56" w:rsidP="006374D6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A0A56">
        <w:rPr>
          <w:rFonts w:ascii="Times New Roman" w:hAnsi="Times New Roman" w:cs="Times New Roman"/>
          <w:b/>
          <w:smallCaps/>
          <w:sz w:val="28"/>
          <w:szCs w:val="28"/>
        </w:rPr>
        <w:t xml:space="preserve">Программы учебных дисциплин </w:t>
      </w:r>
    </w:p>
    <w:p w:rsidR="006374D6" w:rsidRPr="00BA0A56" w:rsidRDefault="006374D6" w:rsidP="006374D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Профессиональная подготовка</w:t>
      </w:r>
    </w:p>
    <w:p w:rsidR="006374D6" w:rsidRDefault="006374D6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A0A56" w:rsidRPr="00BA0A56">
        <w:rPr>
          <w:rFonts w:ascii="Times New Roman" w:hAnsi="Times New Roman" w:cs="Times New Roman"/>
          <w:b/>
          <w:sz w:val="28"/>
          <w:szCs w:val="28"/>
        </w:rPr>
        <w:t>Программы дисциплин</w:t>
      </w:r>
      <w:r w:rsidR="00BA0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 цикла</w:t>
      </w:r>
    </w:p>
    <w:p w:rsidR="00111DBD" w:rsidRDefault="006374D6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11DBD" w:rsidRPr="006374D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11DBD">
        <w:rPr>
          <w:rFonts w:ascii="Times New Roman" w:hAnsi="Times New Roman" w:cs="Times New Roman"/>
          <w:sz w:val="28"/>
          <w:szCs w:val="28"/>
        </w:rPr>
        <w:t>У</w:t>
      </w:r>
      <w:r w:rsidR="00111DBD" w:rsidRPr="006374D6">
        <w:rPr>
          <w:rFonts w:ascii="Times New Roman" w:hAnsi="Times New Roman" w:cs="Times New Roman"/>
          <w:sz w:val="28"/>
          <w:szCs w:val="28"/>
        </w:rPr>
        <w:t>Д</w:t>
      </w:r>
      <w:r w:rsidR="00111DBD" w:rsidRPr="00BA0A56">
        <w:rPr>
          <w:rFonts w:ascii="Times New Roman" w:hAnsi="Times New Roman" w:cs="Times New Roman"/>
          <w:sz w:val="28"/>
          <w:szCs w:val="28"/>
        </w:rPr>
        <w:t xml:space="preserve"> </w:t>
      </w:r>
      <w:r w:rsidR="00111DBD">
        <w:rPr>
          <w:rFonts w:ascii="Times New Roman" w:hAnsi="Times New Roman" w:cs="Times New Roman"/>
          <w:sz w:val="28"/>
          <w:szCs w:val="28"/>
        </w:rPr>
        <w:t>История Отечества</w:t>
      </w:r>
    </w:p>
    <w:p w:rsidR="00111DBD" w:rsidRDefault="00111DBD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6374D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74D6">
        <w:rPr>
          <w:rFonts w:ascii="Times New Roman" w:hAnsi="Times New Roman" w:cs="Times New Roman"/>
          <w:sz w:val="28"/>
          <w:szCs w:val="28"/>
        </w:rPr>
        <w:t>Д</w:t>
      </w:r>
      <w:r w:rsidRPr="00BA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</w:t>
      </w:r>
    </w:p>
    <w:p w:rsidR="00111DBD" w:rsidRDefault="00111DBD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6374D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74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сновы правоведения</w:t>
      </w:r>
    </w:p>
    <w:p w:rsidR="00111DBD" w:rsidRDefault="00111DBD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6374D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74D6">
        <w:rPr>
          <w:rFonts w:ascii="Times New Roman" w:hAnsi="Times New Roman" w:cs="Times New Roman"/>
          <w:sz w:val="28"/>
          <w:szCs w:val="28"/>
        </w:rPr>
        <w:t>Д</w:t>
      </w:r>
      <w:r w:rsidRPr="00BA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 (лечебная)</w:t>
      </w:r>
    </w:p>
    <w:p w:rsidR="00BA0A56" w:rsidRDefault="00111DBD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6374D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74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A56">
        <w:rPr>
          <w:rFonts w:ascii="Times New Roman" w:hAnsi="Times New Roman" w:cs="Times New Roman"/>
          <w:sz w:val="28"/>
          <w:szCs w:val="28"/>
        </w:rPr>
        <w:t>Этика и психология общения</w:t>
      </w:r>
    </w:p>
    <w:p w:rsidR="00C264D7" w:rsidRDefault="00C264D7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BD" w:rsidRDefault="00BA0A56" w:rsidP="00111DBD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DBD">
        <w:rPr>
          <w:rFonts w:ascii="Times New Roman" w:hAnsi="Times New Roman" w:cs="Times New Roman"/>
          <w:b/>
          <w:sz w:val="28"/>
          <w:szCs w:val="28"/>
        </w:rPr>
        <w:t xml:space="preserve">Программы дисциплин </w:t>
      </w:r>
      <w:r w:rsidR="00111DBD">
        <w:rPr>
          <w:rFonts w:ascii="Times New Roman" w:hAnsi="Times New Roman" w:cs="Times New Roman"/>
          <w:b/>
          <w:sz w:val="28"/>
          <w:szCs w:val="28"/>
        </w:rPr>
        <w:t>естественного цикла</w:t>
      </w:r>
    </w:p>
    <w:p w:rsidR="00111DBD" w:rsidRDefault="008B67EA" w:rsidP="008B67EA">
      <w:pPr>
        <w:pStyle w:val="a5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EA">
        <w:rPr>
          <w:rFonts w:ascii="Times New Roman" w:hAnsi="Times New Roman" w:cs="Times New Roman"/>
          <w:sz w:val="28"/>
          <w:szCs w:val="28"/>
        </w:rPr>
        <w:t>Программа УД Математика</w:t>
      </w:r>
    </w:p>
    <w:p w:rsidR="00B50C06" w:rsidRPr="008B67EA" w:rsidRDefault="00B50C06" w:rsidP="008B67EA">
      <w:pPr>
        <w:pStyle w:val="a5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Д Охрана окружающей среды</w:t>
      </w:r>
    </w:p>
    <w:p w:rsidR="008B67EA" w:rsidRPr="008B67EA" w:rsidRDefault="008B67EA" w:rsidP="008B67EA">
      <w:pPr>
        <w:pStyle w:val="a5"/>
        <w:widowControl w:val="0"/>
        <w:suppressAutoHyphens/>
        <w:spacing w:after="0" w:line="240" w:lineRule="auto"/>
        <w:ind w:left="1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A56" w:rsidRPr="00111DBD" w:rsidRDefault="008B67EA" w:rsidP="00111DBD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дисциплин </w:t>
      </w:r>
      <w:r w:rsidR="00BA0A56" w:rsidRPr="00111DBD">
        <w:rPr>
          <w:rFonts w:ascii="Times New Roman" w:hAnsi="Times New Roman" w:cs="Times New Roman"/>
          <w:b/>
          <w:sz w:val="28"/>
          <w:szCs w:val="28"/>
        </w:rPr>
        <w:t>общепрофессионального цикла</w:t>
      </w:r>
    </w:p>
    <w:p w:rsidR="00B50C06" w:rsidRDefault="00BA0A5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74D6" w:rsidRPr="00C264D7">
        <w:rPr>
          <w:rFonts w:ascii="Times New Roman" w:hAnsi="Times New Roman" w:cs="Times New Roman"/>
          <w:sz w:val="28"/>
          <w:szCs w:val="28"/>
        </w:rPr>
        <w:t xml:space="preserve">УД </w:t>
      </w:r>
      <w:r w:rsidR="00B50C06">
        <w:rPr>
          <w:rFonts w:ascii="Times New Roman" w:hAnsi="Times New Roman" w:cs="Times New Roman"/>
          <w:sz w:val="28"/>
          <w:szCs w:val="28"/>
        </w:rPr>
        <w:t>Строительное черчение</w:t>
      </w:r>
    </w:p>
    <w:p w:rsidR="00B50C06" w:rsidRDefault="00B50C0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>Программа УД</w:t>
      </w:r>
      <w:r>
        <w:rPr>
          <w:rFonts w:ascii="Times New Roman" w:hAnsi="Times New Roman" w:cs="Times New Roman"/>
          <w:sz w:val="28"/>
          <w:szCs w:val="28"/>
        </w:rPr>
        <w:t xml:space="preserve"> Охрана труда</w:t>
      </w:r>
    </w:p>
    <w:p w:rsidR="00BA0A56" w:rsidRDefault="00B50C0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 xml:space="preserve">Программа УД </w:t>
      </w:r>
      <w:r w:rsidR="00A63729">
        <w:rPr>
          <w:rFonts w:ascii="Times New Roman" w:hAnsi="Times New Roman" w:cs="Times New Roman"/>
          <w:sz w:val="28"/>
          <w:szCs w:val="28"/>
        </w:rPr>
        <w:t>Э</w:t>
      </w:r>
      <w:r w:rsidR="006374D6" w:rsidRPr="00C264D7">
        <w:rPr>
          <w:rFonts w:ascii="Times New Roman" w:hAnsi="Times New Roman" w:cs="Times New Roman"/>
          <w:sz w:val="28"/>
          <w:szCs w:val="28"/>
        </w:rPr>
        <w:t>кономик</w:t>
      </w:r>
      <w:r w:rsidR="00A63729">
        <w:rPr>
          <w:rFonts w:ascii="Times New Roman" w:hAnsi="Times New Roman" w:cs="Times New Roman"/>
          <w:sz w:val="28"/>
          <w:szCs w:val="28"/>
        </w:rPr>
        <w:t>а</w:t>
      </w:r>
      <w:r w:rsidR="006374D6" w:rsidRPr="00C264D7">
        <w:rPr>
          <w:rFonts w:ascii="Times New Roman" w:hAnsi="Times New Roman" w:cs="Times New Roman"/>
          <w:sz w:val="28"/>
          <w:szCs w:val="28"/>
        </w:rPr>
        <w:t xml:space="preserve"> отрасли и предприятия</w:t>
      </w:r>
    </w:p>
    <w:p w:rsidR="00B50C06" w:rsidRDefault="00B50C0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>Программа УД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</w:p>
    <w:p w:rsidR="00B50C06" w:rsidRDefault="00B50C0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>Программа УД</w:t>
      </w:r>
      <w:r>
        <w:rPr>
          <w:rFonts w:ascii="Times New Roman" w:hAnsi="Times New Roman" w:cs="Times New Roman"/>
          <w:sz w:val="28"/>
          <w:szCs w:val="28"/>
        </w:rPr>
        <w:t xml:space="preserve"> Социально-бытовая адаптация</w:t>
      </w:r>
    </w:p>
    <w:p w:rsidR="00B50C06" w:rsidRPr="00C264D7" w:rsidRDefault="00B50C06" w:rsidP="008B67EA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4D7">
        <w:rPr>
          <w:rFonts w:ascii="Times New Roman" w:hAnsi="Times New Roman" w:cs="Times New Roman"/>
          <w:sz w:val="28"/>
          <w:szCs w:val="28"/>
        </w:rPr>
        <w:t>Программа УД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оиска работы</w:t>
      </w:r>
    </w:p>
    <w:p w:rsidR="00C264D7" w:rsidRDefault="00C264D7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D7" w:rsidRPr="00C264D7" w:rsidRDefault="00C264D7" w:rsidP="008B67E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D7">
        <w:rPr>
          <w:rFonts w:ascii="Times New Roman" w:hAnsi="Times New Roman" w:cs="Times New Roman"/>
          <w:b/>
          <w:sz w:val="28"/>
          <w:szCs w:val="28"/>
        </w:rPr>
        <w:t>Программы дисциплин профессионального цикла</w:t>
      </w:r>
    </w:p>
    <w:p w:rsidR="00C264D7" w:rsidRPr="00C264D7" w:rsidRDefault="00C264D7" w:rsidP="00C264D7">
      <w:pPr>
        <w:pStyle w:val="a5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курс</w:t>
      </w:r>
    </w:p>
    <w:p w:rsidR="00BA0A56" w:rsidRDefault="008B67EA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4D7">
        <w:rPr>
          <w:rFonts w:ascii="Times New Roman" w:hAnsi="Times New Roman" w:cs="Times New Roman"/>
          <w:sz w:val="28"/>
          <w:szCs w:val="28"/>
        </w:rPr>
        <w:t xml:space="preserve">.1.1 </w:t>
      </w:r>
      <w:r w:rsidR="00BA0A56" w:rsidRPr="00BA0A5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264D7">
        <w:rPr>
          <w:rFonts w:ascii="Times New Roman" w:hAnsi="Times New Roman" w:cs="Times New Roman"/>
          <w:sz w:val="28"/>
          <w:szCs w:val="28"/>
        </w:rPr>
        <w:t xml:space="preserve">УД </w:t>
      </w:r>
      <w:r w:rsidR="00B50C06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C264D7" w:rsidRPr="00BA0A56" w:rsidRDefault="00A63729" w:rsidP="006374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4D7">
        <w:rPr>
          <w:rFonts w:ascii="Times New Roman" w:hAnsi="Times New Roman" w:cs="Times New Roman"/>
          <w:sz w:val="28"/>
          <w:szCs w:val="28"/>
        </w:rPr>
        <w:t xml:space="preserve">.1.2 Программа УД </w:t>
      </w:r>
      <w:r w:rsidR="00B50C06">
        <w:rPr>
          <w:rFonts w:ascii="Times New Roman" w:hAnsi="Times New Roman" w:cs="Times New Roman"/>
          <w:sz w:val="28"/>
          <w:szCs w:val="28"/>
        </w:rPr>
        <w:t>Технология малярных работ</w:t>
      </w:r>
    </w:p>
    <w:p w:rsidR="00C264D7" w:rsidRDefault="00A63729" w:rsidP="00C264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4D7">
        <w:rPr>
          <w:rFonts w:ascii="Times New Roman" w:hAnsi="Times New Roman" w:cs="Times New Roman"/>
          <w:sz w:val="28"/>
          <w:szCs w:val="28"/>
        </w:rPr>
        <w:t>.1.</w:t>
      </w:r>
      <w:r w:rsidR="00B50C06">
        <w:rPr>
          <w:rFonts w:ascii="Times New Roman" w:hAnsi="Times New Roman" w:cs="Times New Roman"/>
          <w:sz w:val="28"/>
          <w:szCs w:val="28"/>
        </w:rPr>
        <w:t>3</w:t>
      </w:r>
      <w:r w:rsidR="00C264D7">
        <w:rPr>
          <w:rFonts w:ascii="Times New Roman" w:hAnsi="Times New Roman" w:cs="Times New Roman"/>
          <w:sz w:val="28"/>
          <w:szCs w:val="28"/>
        </w:rPr>
        <w:t xml:space="preserve">Программа УД </w:t>
      </w:r>
      <w:r>
        <w:rPr>
          <w:rFonts w:ascii="Times New Roman" w:hAnsi="Times New Roman" w:cs="Times New Roman"/>
          <w:sz w:val="28"/>
          <w:szCs w:val="28"/>
        </w:rPr>
        <w:t>Специальное рисование</w:t>
      </w:r>
    </w:p>
    <w:p w:rsidR="00C264D7" w:rsidRPr="00BA0A56" w:rsidRDefault="00C264D7" w:rsidP="00C264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56" w:rsidRDefault="00C264D7" w:rsidP="00C264D7">
      <w:pPr>
        <w:pStyle w:val="a5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D7">
        <w:rPr>
          <w:rFonts w:ascii="Times New Roman" w:hAnsi="Times New Roman" w:cs="Times New Roman"/>
          <w:b/>
          <w:sz w:val="28"/>
          <w:szCs w:val="28"/>
        </w:rPr>
        <w:t>Специальный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(учебная и производственная практика)</w:t>
      </w:r>
    </w:p>
    <w:p w:rsidR="00C264D7" w:rsidRPr="00C264D7" w:rsidRDefault="00A63729" w:rsidP="00C264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4D7" w:rsidRPr="00C264D7">
        <w:rPr>
          <w:rFonts w:ascii="Times New Roman" w:hAnsi="Times New Roman" w:cs="Times New Roman"/>
          <w:sz w:val="28"/>
          <w:szCs w:val="28"/>
        </w:rPr>
        <w:t>.2.1 Программа учебной практики (производственное обучение)</w:t>
      </w:r>
    </w:p>
    <w:p w:rsidR="00C264D7" w:rsidRPr="00C264D7" w:rsidRDefault="00A63729" w:rsidP="00C264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4D7" w:rsidRPr="00C264D7">
        <w:rPr>
          <w:rFonts w:ascii="Times New Roman" w:hAnsi="Times New Roman" w:cs="Times New Roman"/>
          <w:sz w:val="28"/>
          <w:szCs w:val="28"/>
        </w:rPr>
        <w:t>.2.2 Программа производственной практики</w:t>
      </w:r>
    </w:p>
    <w:p w:rsidR="00C264D7" w:rsidRDefault="00C264D7" w:rsidP="00C264D7">
      <w:pPr>
        <w:pStyle w:val="a5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4D7" w:rsidRDefault="00C264D7" w:rsidP="008B67E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ы</w:t>
      </w:r>
    </w:p>
    <w:p w:rsidR="00C264D7" w:rsidRPr="00C264D7" w:rsidRDefault="00A63729" w:rsidP="00C264D7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4D7">
        <w:rPr>
          <w:rFonts w:ascii="Times New Roman" w:hAnsi="Times New Roman" w:cs="Times New Roman"/>
          <w:sz w:val="28"/>
          <w:szCs w:val="28"/>
        </w:rPr>
        <w:t xml:space="preserve">.1 </w:t>
      </w:r>
      <w:r w:rsidR="00C264D7" w:rsidRPr="00C264D7">
        <w:rPr>
          <w:rFonts w:ascii="Times New Roman" w:hAnsi="Times New Roman" w:cs="Times New Roman"/>
          <w:sz w:val="28"/>
          <w:szCs w:val="28"/>
        </w:rPr>
        <w:t xml:space="preserve">Программа ФД </w:t>
      </w:r>
      <w:r w:rsidR="00B50C06">
        <w:rPr>
          <w:rFonts w:ascii="Times New Roman" w:hAnsi="Times New Roman" w:cs="Times New Roman"/>
          <w:sz w:val="28"/>
          <w:szCs w:val="28"/>
        </w:rPr>
        <w:t>Деловое письмо</w:t>
      </w:r>
    </w:p>
    <w:p w:rsidR="00C264D7" w:rsidRDefault="00C264D7" w:rsidP="00C264D7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C264D7">
        <w:rPr>
          <w:rFonts w:ascii="Times New Roman" w:hAnsi="Times New Roman" w:cs="Times New Roman"/>
          <w:sz w:val="28"/>
          <w:szCs w:val="28"/>
        </w:rPr>
        <w:t>Программа ФД Профессиональное творчество</w:t>
      </w:r>
    </w:p>
    <w:p w:rsidR="00C264D7" w:rsidRDefault="00C264D7" w:rsidP="00C264D7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AF1" w:rsidRPr="00A124D8" w:rsidRDefault="001F4AF1" w:rsidP="001F4A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A124D8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имечание:</w:t>
      </w:r>
    </w:p>
    <w:p w:rsidR="001F4AF1" w:rsidRDefault="001F4AF1" w:rsidP="001F4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24D8">
        <w:rPr>
          <w:rFonts w:ascii="Times New Roman" w:hAnsi="Times New Roman" w:cs="Times New Roman"/>
          <w:color w:val="000000"/>
          <w:sz w:val="28"/>
          <w:szCs w:val="28"/>
        </w:rPr>
        <w:t>Рабочи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r w:rsidRPr="00A124D8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ях.</w:t>
      </w:r>
    </w:p>
    <w:p w:rsidR="00B50C06" w:rsidRPr="00A124D8" w:rsidRDefault="00B50C06" w:rsidP="001F4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4D7" w:rsidRPr="00C264D7" w:rsidRDefault="00C264D7" w:rsidP="00C264D7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0A56" w:rsidRPr="00BA0A56" w:rsidRDefault="00BA0A56" w:rsidP="00C96D96">
      <w:pPr>
        <w:widowControl w:val="0"/>
        <w:suppressAutoHyphens/>
        <w:spacing w:after="0" w:line="240" w:lineRule="auto"/>
        <w:ind w:left="1211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A0A5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BA0A56" w:rsidRDefault="00BA0A56" w:rsidP="001F4A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A56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автономное учреждение «Орловский колледж педагогики и профессиональных технологий», </w:t>
      </w:r>
      <w:proofErr w:type="gramStart"/>
      <w:r w:rsidRPr="00BA0A56">
        <w:rPr>
          <w:rFonts w:ascii="Times New Roman" w:hAnsi="Times New Roman" w:cs="Times New Roman"/>
          <w:sz w:val="28"/>
          <w:szCs w:val="28"/>
        </w:rPr>
        <w:t xml:space="preserve">реализующее </w:t>
      </w:r>
      <w:r w:rsidR="00337D02">
        <w:rPr>
          <w:rFonts w:ascii="Times New Roman" w:hAnsi="Times New Roman" w:cs="Times New Roman"/>
          <w:sz w:val="28"/>
          <w:szCs w:val="28"/>
        </w:rPr>
        <w:t xml:space="preserve"> адаптированную</w:t>
      </w:r>
      <w:proofErr w:type="gramEnd"/>
      <w:r w:rsidR="00337D02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Pr="00BA0A56">
        <w:rPr>
          <w:rFonts w:ascii="Times New Roman" w:hAnsi="Times New Roman" w:cs="Times New Roman"/>
          <w:sz w:val="28"/>
          <w:szCs w:val="28"/>
        </w:rPr>
        <w:t>программу профессиональн</w:t>
      </w:r>
      <w:r w:rsidR="00337D02">
        <w:rPr>
          <w:rFonts w:ascii="Times New Roman" w:hAnsi="Times New Roman" w:cs="Times New Roman"/>
          <w:sz w:val="28"/>
          <w:szCs w:val="28"/>
        </w:rPr>
        <w:t>ого</w:t>
      </w:r>
      <w:r w:rsidRPr="00BA0A56">
        <w:rPr>
          <w:rFonts w:ascii="Times New Roman" w:hAnsi="Times New Roman" w:cs="Times New Roman"/>
          <w:sz w:val="28"/>
          <w:szCs w:val="28"/>
        </w:rPr>
        <w:t xml:space="preserve"> </w:t>
      </w:r>
      <w:r w:rsidR="00337D02">
        <w:rPr>
          <w:rFonts w:ascii="Times New Roman" w:hAnsi="Times New Roman" w:cs="Times New Roman"/>
          <w:sz w:val="28"/>
          <w:szCs w:val="28"/>
        </w:rPr>
        <w:t>обучения по профессии</w:t>
      </w:r>
      <w:r w:rsidRPr="00BA0A56">
        <w:rPr>
          <w:rFonts w:ascii="Times New Roman" w:hAnsi="Times New Roman" w:cs="Times New Roman"/>
          <w:sz w:val="28"/>
          <w:szCs w:val="28"/>
        </w:rPr>
        <w:t xml:space="preserve"> «</w:t>
      </w:r>
      <w:r w:rsidR="00337D02">
        <w:rPr>
          <w:rFonts w:ascii="Times New Roman" w:hAnsi="Times New Roman" w:cs="Times New Roman"/>
          <w:sz w:val="28"/>
          <w:szCs w:val="28"/>
        </w:rPr>
        <w:t>Маляр</w:t>
      </w:r>
      <w:r w:rsidRPr="00BA0A56">
        <w:rPr>
          <w:rFonts w:ascii="Times New Roman" w:hAnsi="Times New Roman" w:cs="Times New Roman"/>
          <w:sz w:val="28"/>
          <w:szCs w:val="28"/>
        </w:rPr>
        <w:t xml:space="preserve">», располагает </w:t>
      </w:r>
      <w:r w:rsidR="001F4AF1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 w:rsidRPr="00BA0A56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, обеспечивающей </w:t>
      </w:r>
      <w:r w:rsidR="001F4AF1">
        <w:rPr>
          <w:rFonts w:ascii="Times New Roman" w:hAnsi="Times New Roman" w:cs="Times New Roman"/>
          <w:sz w:val="28"/>
          <w:szCs w:val="28"/>
        </w:rPr>
        <w:t>эффективную организацию теоретического и практического обучения по профессии «</w:t>
      </w:r>
      <w:r w:rsidR="00337D02">
        <w:rPr>
          <w:rFonts w:ascii="Times New Roman" w:hAnsi="Times New Roman" w:cs="Times New Roman"/>
          <w:sz w:val="28"/>
          <w:szCs w:val="28"/>
        </w:rPr>
        <w:t>Маляр</w:t>
      </w:r>
      <w:r w:rsidR="001F4AF1">
        <w:rPr>
          <w:rFonts w:ascii="Times New Roman" w:hAnsi="Times New Roman" w:cs="Times New Roman"/>
          <w:sz w:val="28"/>
          <w:szCs w:val="28"/>
        </w:rPr>
        <w:t>».</w:t>
      </w:r>
      <w:r w:rsidRPr="00BA0A56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1F4AF1" w:rsidRPr="006017E8" w:rsidRDefault="001F4AF1" w:rsidP="001F4A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7E8">
        <w:rPr>
          <w:rFonts w:ascii="Times New Roman" w:hAnsi="Times New Roman" w:cs="Times New Roman"/>
          <w:sz w:val="28"/>
          <w:szCs w:val="28"/>
        </w:rPr>
        <w:t>Для обучения по профессии имеются:</w:t>
      </w:r>
    </w:p>
    <w:p w:rsidR="001F4AF1" w:rsidRPr="006017E8" w:rsidRDefault="00F71A1E" w:rsidP="00F71A1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E8">
        <w:rPr>
          <w:rFonts w:ascii="Times New Roman" w:hAnsi="Times New Roman" w:cs="Times New Roman"/>
          <w:sz w:val="28"/>
          <w:szCs w:val="28"/>
        </w:rPr>
        <w:t xml:space="preserve">Учебный кабинет Технология </w:t>
      </w:r>
      <w:r w:rsidR="003808CA" w:rsidRPr="006017E8">
        <w:rPr>
          <w:rFonts w:ascii="Times New Roman" w:hAnsi="Times New Roman" w:cs="Times New Roman"/>
          <w:sz w:val="28"/>
          <w:szCs w:val="28"/>
        </w:rPr>
        <w:t>малярных работ</w:t>
      </w:r>
    </w:p>
    <w:p w:rsidR="00F71A1E" w:rsidRPr="006017E8" w:rsidRDefault="003808CA" w:rsidP="00F71A1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E8">
        <w:rPr>
          <w:rFonts w:ascii="Times New Roman" w:hAnsi="Times New Roman" w:cs="Times New Roman"/>
          <w:sz w:val="28"/>
          <w:szCs w:val="28"/>
        </w:rPr>
        <w:t>Учебная мастерская -2 штуки</w:t>
      </w:r>
    </w:p>
    <w:p w:rsidR="00F71A1E" w:rsidRPr="006017E8" w:rsidRDefault="003808CA" w:rsidP="00F71A1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E8">
        <w:rPr>
          <w:rFonts w:ascii="Times New Roman" w:hAnsi="Times New Roman" w:cs="Times New Roman"/>
          <w:sz w:val="28"/>
          <w:szCs w:val="28"/>
        </w:rPr>
        <w:t>Комплект инструментов для выполнения штукатурных, малярных и обойных работ</w:t>
      </w:r>
    </w:p>
    <w:p w:rsidR="00F71A1E" w:rsidRPr="006017E8" w:rsidRDefault="00F71A1E" w:rsidP="00F71A1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E8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3808CA" w:rsidRDefault="003808CA" w:rsidP="003808CA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учебная </w:t>
      </w:r>
      <w:proofErr w:type="gramStart"/>
      <w:r>
        <w:rPr>
          <w:sz w:val="28"/>
          <w:szCs w:val="28"/>
        </w:rPr>
        <w:t>литература::</w:t>
      </w:r>
      <w:proofErr w:type="gramEnd"/>
    </w:p>
    <w:p w:rsidR="003808CA" w:rsidRDefault="003808CA" w:rsidP="003808CA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 А.А. и др. Отделочные строительные работы: Учеб. для нач. проф. образования. – М.: ИРПО; Изд. центр «Академия», 1998. – 488 с.</w:t>
      </w:r>
    </w:p>
    <w:p w:rsidR="003808CA" w:rsidRDefault="003808CA" w:rsidP="003808CA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Мороз Л. Н. Маляр: технология и организация работ: учебное пособие / Л. Н. Мороз. –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-е 6-е. – Ростов н/Д: Феникс, 2009. – 341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– (Начальное профессиональное образование).</w:t>
      </w:r>
    </w:p>
    <w:p w:rsidR="003808CA" w:rsidRDefault="003808CA" w:rsidP="003808CA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Мороз Л. Н. Штукатур: мастер отделочных строительных работ/ Л.Н. Мороз, П.А. Лапшин. –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Ростов н/Д: Феникс, 2012. – 251 с. – (Начальное профессиональное образование). </w:t>
      </w:r>
    </w:p>
    <w:p w:rsidR="003808CA" w:rsidRDefault="003808CA" w:rsidP="003808CA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Куликов О. Н. Охрана труда в строительстве: Учебник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 / О. Н. Куликов, Е. И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>. – М.: Издательский центр «Академия», 2003. – 288 с.</w:t>
      </w:r>
    </w:p>
    <w:p w:rsidR="006017E8" w:rsidRPr="009E6449" w:rsidRDefault="006017E8" w:rsidP="003808CA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оведение для отделочных строительных работ: Учебник для нач. проф. образования: Учебное пособие для среднего профессионального образования/ В.А. Смирнов, Б.А. Ефимов, О.В. Кульков и др.-2-е изд., стер. – М.: Издательский центр «Академия», </w:t>
      </w:r>
      <w:proofErr w:type="gramStart"/>
      <w:r>
        <w:rPr>
          <w:sz w:val="28"/>
          <w:szCs w:val="28"/>
        </w:rPr>
        <w:t>2003.-</w:t>
      </w:r>
      <w:proofErr w:type="gramEnd"/>
      <w:r>
        <w:rPr>
          <w:sz w:val="28"/>
          <w:szCs w:val="28"/>
        </w:rPr>
        <w:t>288 с.</w:t>
      </w:r>
    </w:p>
    <w:p w:rsidR="003808CA" w:rsidRDefault="003808CA" w:rsidP="003808CA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</w:t>
      </w:r>
      <w:r w:rsidR="006017E8">
        <w:rPr>
          <w:sz w:val="28"/>
          <w:szCs w:val="28"/>
        </w:rPr>
        <w:t xml:space="preserve"> учебная литература</w:t>
      </w:r>
      <w:r>
        <w:rPr>
          <w:sz w:val="28"/>
          <w:szCs w:val="28"/>
        </w:rPr>
        <w:t xml:space="preserve">: </w:t>
      </w:r>
    </w:p>
    <w:p w:rsidR="003808CA" w:rsidRDefault="003808CA" w:rsidP="006017E8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бедева Л. М. Справочник штукатура: Учебное издание. Издательский центр «Академия» 1998.</w:t>
      </w:r>
    </w:p>
    <w:p w:rsidR="006017E8" w:rsidRDefault="006017E8" w:rsidP="006017E8">
      <w:pPr>
        <w:pStyle w:val="a7"/>
        <w:ind w:left="1428"/>
        <w:jc w:val="both"/>
        <w:rPr>
          <w:sz w:val="28"/>
          <w:szCs w:val="28"/>
        </w:rPr>
      </w:pPr>
    </w:p>
    <w:p w:rsidR="003808CA" w:rsidRDefault="003808CA" w:rsidP="006017E8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ы: </w:t>
      </w:r>
    </w:p>
    <w:p w:rsidR="003808CA" w:rsidRDefault="003808CA" w:rsidP="006017E8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Сам себе мастер»</w:t>
      </w:r>
    </w:p>
    <w:p w:rsidR="003808CA" w:rsidRDefault="003808CA" w:rsidP="006017E8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монт в доме» </w:t>
      </w:r>
    </w:p>
    <w:p w:rsidR="006017E8" w:rsidRDefault="006017E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A0A56" w:rsidRDefault="00BA0A56" w:rsidP="00C96D9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26"/>
        <w:rPr>
          <w:rFonts w:ascii="Times New Roman" w:hAnsi="Times New Roman" w:cs="Times New Roman"/>
          <w:b/>
          <w:smallCaps/>
          <w:sz w:val="28"/>
          <w:szCs w:val="28"/>
        </w:rPr>
      </w:pPr>
      <w:r w:rsidRPr="00BA0A5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Контроль и оценка  </w:t>
      </w:r>
      <w:r w:rsidR="00C96D96">
        <w:rPr>
          <w:rFonts w:ascii="Times New Roman" w:hAnsi="Times New Roman" w:cs="Times New Roman"/>
          <w:b/>
          <w:smallCaps/>
          <w:sz w:val="28"/>
          <w:szCs w:val="28"/>
        </w:rPr>
        <w:t>качества подготовки</w:t>
      </w:r>
    </w:p>
    <w:p w:rsidR="001F4AF1" w:rsidRPr="001F4AF1" w:rsidRDefault="00C96D96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качества подготовки</w:t>
      </w:r>
      <w:r w:rsidR="001F4AF1" w:rsidRPr="001F4AF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екущий контроль</w:t>
      </w:r>
      <w:r w:rsidR="00A63729">
        <w:rPr>
          <w:rFonts w:ascii="Times New Roman" w:hAnsi="Times New Roman" w:cs="Times New Roman"/>
          <w:color w:val="000000"/>
          <w:sz w:val="28"/>
          <w:szCs w:val="28"/>
        </w:rPr>
        <w:t xml:space="preserve">, промежуточную </w:t>
      </w:r>
      <w:r w:rsidR="001F4AF1" w:rsidRPr="001F4AF1">
        <w:rPr>
          <w:rFonts w:ascii="Times New Roman" w:hAnsi="Times New Roman" w:cs="Times New Roman"/>
          <w:color w:val="000000"/>
          <w:sz w:val="28"/>
          <w:szCs w:val="28"/>
        </w:rPr>
        <w:t xml:space="preserve"> и итоговую аттестацию.</w:t>
      </w:r>
    </w:p>
    <w:p w:rsidR="001F4AF1" w:rsidRDefault="001F4AF1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AF1">
        <w:rPr>
          <w:rFonts w:ascii="Times New Roman" w:hAnsi="Times New Roman" w:cs="Times New Roman"/>
          <w:color w:val="000000"/>
          <w:sz w:val="28"/>
          <w:szCs w:val="28"/>
        </w:rPr>
        <w:t>Текущий контроль</w:t>
      </w:r>
      <w:r w:rsidR="00A63729">
        <w:rPr>
          <w:rFonts w:ascii="Times New Roman" w:hAnsi="Times New Roman" w:cs="Times New Roman"/>
          <w:color w:val="000000"/>
          <w:sz w:val="28"/>
          <w:szCs w:val="28"/>
        </w:rPr>
        <w:t xml:space="preserve">, промежуточная </w:t>
      </w:r>
      <w:r w:rsidRPr="001F4AF1">
        <w:rPr>
          <w:rFonts w:ascii="Times New Roman" w:hAnsi="Times New Roman" w:cs="Times New Roman"/>
          <w:color w:val="000000"/>
          <w:sz w:val="28"/>
          <w:szCs w:val="28"/>
        </w:rPr>
        <w:t xml:space="preserve"> и итоговая аттестация провод</w:t>
      </w:r>
      <w:r w:rsidR="00A637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4AF1">
        <w:rPr>
          <w:rFonts w:ascii="Times New Roman" w:hAnsi="Times New Roman" w:cs="Times New Roman"/>
          <w:color w:val="000000"/>
          <w:sz w:val="28"/>
          <w:szCs w:val="28"/>
        </w:rPr>
        <w:t>тся образовательным учреждением по результатам освоения программ</w:t>
      </w:r>
      <w:r w:rsidR="00C96D96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дисциплин, учебной и производственной практики</w:t>
      </w:r>
      <w:r w:rsidRPr="001F4AF1">
        <w:rPr>
          <w:rFonts w:ascii="Times New Roman" w:hAnsi="Times New Roman" w:cs="Times New Roman"/>
          <w:color w:val="000000"/>
          <w:sz w:val="28"/>
          <w:szCs w:val="28"/>
        </w:rPr>
        <w:t>. Формы и условия проведения текущего контроля и итоговой</w:t>
      </w:r>
      <w:r w:rsidR="00C9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F1">
        <w:rPr>
          <w:rFonts w:ascii="Times New Roman" w:hAnsi="Times New Roman" w:cs="Times New Roman"/>
          <w:color w:val="000000"/>
          <w:sz w:val="28"/>
          <w:szCs w:val="28"/>
        </w:rPr>
        <w:t>аттестации доводятся до сведения обучающихся в начале обучения.</w:t>
      </w:r>
    </w:p>
    <w:p w:rsidR="00A63729" w:rsidRDefault="00A63729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редусматривает промежуточную аттестацию по учебной дисциплине </w:t>
      </w:r>
      <w:r w:rsidRPr="007C22CD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7C22CD" w:rsidRPr="007C22CD">
        <w:rPr>
          <w:rFonts w:ascii="Times New Roman" w:hAnsi="Times New Roman" w:cs="Times New Roman"/>
          <w:color w:val="000000"/>
          <w:sz w:val="28"/>
          <w:szCs w:val="28"/>
        </w:rPr>
        <w:t>малярных работ</w:t>
      </w:r>
      <w:r w:rsidRPr="007C2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тором семестре второго года обучения в форме экзамена.</w:t>
      </w:r>
    </w:p>
    <w:p w:rsidR="00C96D96" w:rsidRDefault="00C96D96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обучающихся проходит в форме квалификационного экзамена.</w:t>
      </w:r>
    </w:p>
    <w:p w:rsidR="00C96D96" w:rsidRPr="00C96D96" w:rsidRDefault="00C96D96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96">
        <w:rPr>
          <w:rFonts w:ascii="Times New Roman" w:hAnsi="Times New Roman" w:cs="Times New Roman"/>
          <w:color w:val="000000"/>
          <w:sz w:val="28"/>
          <w:szCs w:val="28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C96D96" w:rsidRPr="00C96D96" w:rsidRDefault="00C96D96" w:rsidP="00C96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96">
        <w:rPr>
          <w:rFonts w:ascii="Times New Roman" w:hAnsi="Times New Roman" w:cs="Times New Roman"/>
          <w:color w:val="000000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</w:t>
      </w:r>
      <w:r w:rsidR="00CE4AB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96D96">
        <w:rPr>
          <w:rFonts w:ascii="Times New Roman" w:hAnsi="Times New Roman" w:cs="Times New Roman"/>
          <w:color w:val="000000"/>
          <w:sz w:val="28"/>
          <w:szCs w:val="28"/>
        </w:rPr>
        <w:t xml:space="preserve">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BA0A56" w:rsidRPr="00BA0A56" w:rsidRDefault="00C96D96" w:rsidP="00FF3D27">
      <w:pPr>
        <w:pStyle w:val="a6"/>
        <w:spacing w:before="0" w:beforeAutospacing="0" w:after="30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6714AB">
        <w:rPr>
          <w:rFonts w:eastAsiaTheme="minorHAnsi"/>
          <w:color w:val="000000"/>
          <w:sz w:val="28"/>
          <w:szCs w:val="28"/>
          <w:lang w:eastAsia="en-US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C264D7" w:rsidRDefault="00C264D7" w:rsidP="00A12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264D7" w:rsidSect="00375980"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9DB"/>
    <w:multiLevelType w:val="hybridMultilevel"/>
    <w:tmpl w:val="3B1CF1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6430150E"/>
    <w:lvl w:ilvl="0" w:tplc="909E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96401"/>
    <w:multiLevelType w:val="multilevel"/>
    <w:tmpl w:val="73CAAB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30F903A2"/>
    <w:multiLevelType w:val="hybridMultilevel"/>
    <w:tmpl w:val="3F0651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E2AA9"/>
    <w:multiLevelType w:val="hybridMultilevel"/>
    <w:tmpl w:val="C686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77C3F"/>
    <w:multiLevelType w:val="multilevel"/>
    <w:tmpl w:val="95C882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478D37BA"/>
    <w:multiLevelType w:val="hybridMultilevel"/>
    <w:tmpl w:val="4B5A2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1C010A"/>
    <w:multiLevelType w:val="hybridMultilevel"/>
    <w:tmpl w:val="07A0F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A0291B"/>
    <w:multiLevelType w:val="multilevel"/>
    <w:tmpl w:val="9AF8A4E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5EC03E76"/>
    <w:multiLevelType w:val="multilevel"/>
    <w:tmpl w:val="97449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675F0692"/>
    <w:multiLevelType w:val="hybridMultilevel"/>
    <w:tmpl w:val="67CA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0CF"/>
    <w:rsid w:val="000324D7"/>
    <w:rsid w:val="00086AF3"/>
    <w:rsid w:val="000942AA"/>
    <w:rsid w:val="00111776"/>
    <w:rsid w:val="00111DBD"/>
    <w:rsid w:val="001F4AF1"/>
    <w:rsid w:val="002129A0"/>
    <w:rsid w:val="0022523C"/>
    <w:rsid w:val="002C1728"/>
    <w:rsid w:val="002F7389"/>
    <w:rsid w:val="00337D02"/>
    <w:rsid w:val="00355F0A"/>
    <w:rsid w:val="00375980"/>
    <w:rsid w:val="003808CA"/>
    <w:rsid w:val="003A0202"/>
    <w:rsid w:val="003C395F"/>
    <w:rsid w:val="003C3D7D"/>
    <w:rsid w:val="004607B9"/>
    <w:rsid w:val="00476B75"/>
    <w:rsid w:val="00494E5C"/>
    <w:rsid w:val="0049536A"/>
    <w:rsid w:val="004D6862"/>
    <w:rsid w:val="004E218D"/>
    <w:rsid w:val="00531440"/>
    <w:rsid w:val="00533F8A"/>
    <w:rsid w:val="00546FE9"/>
    <w:rsid w:val="00574203"/>
    <w:rsid w:val="00593818"/>
    <w:rsid w:val="005D2FD2"/>
    <w:rsid w:val="006017E8"/>
    <w:rsid w:val="00613DB1"/>
    <w:rsid w:val="006374D6"/>
    <w:rsid w:val="006714AB"/>
    <w:rsid w:val="006715A6"/>
    <w:rsid w:val="006C6491"/>
    <w:rsid w:val="006F334F"/>
    <w:rsid w:val="0078418B"/>
    <w:rsid w:val="007C22CD"/>
    <w:rsid w:val="008760CF"/>
    <w:rsid w:val="008B344B"/>
    <w:rsid w:val="008B67EA"/>
    <w:rsid w:val="008D4681"/>
    <w:rsid w:val="00936607"/>
    <w:rsid w:val="009367EE"/>
    <w:rsid w:val="00936FEF"/>
    <w:rsid w:val="00940615"/>
    <w:rsid w:val="009450D6"/>
    <w:rsid w:val="0094726F"/>
    <w:rsid w:val="00991C86"/>
    <w:rsid w:val="009B3256"/>
    <w:rsid w:val="009E2C2E"/>
    <w:rsid w:val="009F24D1"/>
    <w:rsid w:val="00A124D8"/>
    <w:rsid w:val="00A63729"/>
    <w:rsid w:val="00A70D24"/>
    <w:rsid w:val="00AF26F7"/>
    <w:rsid w:val="00B50C06"/>
    <w:rsid w:val="00BA0A56"/>
    <w:rsid w:val="00BD7B89"/>
    <w:rsid w:val="00C21164"/>
    <w:rsid w:val="00C264D7"/>
    <w:rsid w:val="00C6420B"/>
    <w:rsid w:val="00C96D96"/>
    <w:rsid w:val="00CE4AB1"/>
    <w:rsid w:val="00DA551B"/>
    <w:rsid w:val="00E04DCC"/>
    <w:rsid w:val="00E34530"/>
    <w:rsid w:val="00E34691"/>
    <w:rsid w:val="00E56C27"/>
    <w:rsid w:val="00EE27B3"/>
    <w:rsid w:val="00EF5FB6"/>
    <w:rsid w:val="00F1623D"/>
    <w:rsid w:val="00F40085"/>
    <w:rsid w:val="00F71A1E"/>
    <w:rsid w:val="00FC2788"/>
    <w:rsid w:val="00FC2B4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F5389-A7B6-4745-B1F3-517E79D1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1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A0A5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7">
    <w:name w:val="Body Text Indent"/>
    <w:basedOn w:val="a"/>
    <w:link w:val="a8"/>
    <w:unhideWhenUsed/>
    <w:rsid w:val="00380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808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E097-DE9A-41EF-9908-D04DEFA9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6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6</cp:revision>
  <cp:lastPrinted>2017-05-10T14:43:00Z</cp:lastPrinted>
  <dcterms:created xsi:type="dcterms:W3CDTF">2016-10-06T12:06:00Z</dcterms:created>
  <dcterms:modified xsi:type="dcterms:W3CDTF">2018-03-02T12:15:00Z</dcterms:modified>
</cp:coreProperties>
</file>